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78" w:rsidRDefault="00963678" w:rsidP="00963678">
      <w:pPr>
        <w:jc w:val="center"/>
      </w:pPr>
      <w:r>
        <w:rPr>
          <w:noProof/>
        </w:rPr>
        <w:drawing>
          <wp:inline distT="0" distB="0" distL="0" distR="0">
            <wp:extent cx="714375" cy="914400"/>
            <wp:effectExtent l="0" t="0" r="9525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78" w:rsidRDefault="00963678" w:rsidP="00963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63678" w:rsidRDefault="00963678" w:rsidP="00963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963678" w:rsidRDefault="00963678" w:rsidP="00963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исельнинское сельское поселение»</w:t>
      </w:r>
    </w:p>
    <w:p w:rsidR="00963678" w:rsidRDefault="00963678" w:rsidP="00963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963678" w:rsidRDefault="00963678" w:rsidP="0096367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963678" w:rsidRDefault="00963678" w:rsidP="00963678">
      <w:pPr>
        <w:jc w:val="center"/>
        <w:rPr>
          <w:b/>
          <w:sz w:val="28"/>
          <w:szCs w:val="28"/>
        </w:rPr>
      </w:pPr>
    </w:p>
    <w:p w:rsidR="00963678" w:rsidRDefault="00963678" w:rsidP="00963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18D4" w:rsidRDefault="008918D4" w:rsidP="00963678">
      <w:pPr>
        <w:jc w:val="center"/>
        <w:rPr>
          <w:sz w:val="28"/>
          <w:szCs w:val="28"/>
          <w:u w:val="single"/>
        </w:rPr>
      </w:pPr>
    </w:p>
    <w:p w:rsidR="00963678" w:rsidRPr="002B4204" w:rsidRDefault="00963678" w:rsidP="0096367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40437">
        <w:rPr>
          <w:sz w:val="28"/>
          <w:szCs w:val="28"/>
          <w:u w:val="single"/>
        </w:rPr>
        <w:t>0</w:t>
      </w:r>
      <w:r w:rsidR="008918D4">
        <w:rPr>
          <w:sz w:val="28"/>
          <w:szCs w:val="28"/>
          <w:u w:val="single"/>
        </w:rPr>
        <w:t>8</w:t>
      </w:r>
      <w:r w:rsidR="00F40437">
        <w:rPr>
          <w:sz w:val="28"/>
          <w:szCs w:val="28"/>
          <w:u w:val="single"/>
        </w:rPr>
        <w:t xml:space="preserve"> сентября</w:t>
      </w:r>
      <w:r w:rsidRPr="006B07EF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6</w:t>
      </w:r>
      <w:r w:rsidRPr="006B07EF">
        <w:rPr>
          <w:sz w:val="28"/>
          <w:szCs w:val="28"/>
          <w:u w:val="single"/>
        </w:rPr>
        <w:t xml:space="preserve"> года </w:t>
      </w:r>
      <w:r w:rsidRPr="00550AC8">
        <w:rPr>
          <w:sz w:val="28"/>
          <w:szCs w:val="28"/>
          <w:u w:val="single"/>
        </w:rPr>
        <w:t>№</w:t>
      </w:r>
      <w:r w:rsidR="008918D4">
        <w:rPr>
          <w:sz w:val="28"/>
          <w:szCs w:val="28"/>
          <w:u w:val="single"/>
        </w:rPr>
        <w:t xml:space="preserve"> 237</w:t>
      </w:r>
    </w:p>
    <w:p w:rsidR="00963678" w:rsidRDefault="00963678" w:rsidP="00963678">
      <w:pPr>
        <w:jc w:val="center"/>
        <w:rPr>
          <w:sz w:val="28"/>
          <w:szCs w:val="28"/>
        </w:rPr>
      </w:pPr>
    </w:p>
    <w:p w:rsidR="00963678" w:rsidRDefault="00963678" w:rsidP="00963678">
      <w:pPr>
        <w:jc w:val="center"/>
        <w:rPr>
          <w:sz w:val="28"/>
          <w:szCs w:val="28"/>
        </w:rPr>
      </w:pPr>
    </w:p>
    <w:p w:rsidR="00963678" w:rsidRPr="001F25BF" w:rsidRDefault="00F40437" w:rsidP="00E03F7A">
      <w:pPr>
        <w:ind w:firstLine="284"/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О порядке уведомления муниципальным</w:t>
      </w:r>
      <w:r w:rsidR="00D9460B">
        <w:rPr>
          <w:b/>
          <w:sz w:val="28"/>
          <w:szCs w:val="28"/>
        </w:rPr>
        <w:t xml:space="preserve"> </w:t>
      </w:r>
      <w:r w:rsidRPr="005E087F">
        <w:rPr>
          <w:b/>
          <w:sz w:val="28"/>
          <w:szCs w:val="28"/>
        </w:rPr>
        <w:t>служащим администраци</w:t>
      </w:r>
      <w:r w:rsidR="00E03F7A">
        <w:rPr>
          <w:b/>
          <w:sz w:val="28"/>
          <w:szCs w:val="28"/>
        </w:rPr>
        <w:t xml:space="preserve">и </w:t>
      </w:r>
      <w:r w:rsidR="00963678" w:rsidRPr="001F25BF">
        <w:rPr>
          <w:b/>
          <w:sz w:val="28"/>
          <w:szCs w:val="28"/>
        </w:rPr>
        <w:t>муниципально</w:t>
      </w:r>
      <w:r w:rsidR="00963678">
        <w:rPr>
          <w:b/>
          <w:sz w:val="28"/>
          <w:szCs w:val="28"/>
        </w:rPr>
        <w:t>го</w:t>
      </w:r>
      <w:r w:rsidR="00963678" w:rsidRPr="001F25BF">
        <w:rPr>
          <w:b/>
          <w:sz w:val="28"/>
          <w:szCs w:val="28"/>
        </w:rPr>
        <w:t xml:space="preserve"> образовани</w:t>
      </w:r>
      <w:r w:rsidR="00963678">
        <w:rPr>
          <w:b/>
          <w:sz w:val="28"/>
          <w:szCs w:val="28"/>
        </w:rPr>
        <w:t>я</w:t>
      </w:r>
      <w:r w:rsidR="00963678" w:rsidRPr="001F25BF">
        <w:rPr>
          <w:b/>
          <w:sz w:val="28"/>
          <w:szCs w:val="28"/>
        </w:rPr>
        <w:t xml:space="preserve"> «Кисельнинское сельское поселение»</w:t>
      </w:r>
      <w:r w:rsidR="00E03F7A">
        <w:rPr>
          <w:b/>
          <w:sz w:val="28"/>
          <w:szCs w:val="28"/>
        </w:rPr>
        <w:t xml:space="preserve"> и её структурных подразделений </w:t>
      </w:r>
      <w:r w:rsidR="00E03F7A" w:rsidRPr="005E087F">
        <w:rPr>
          <w:b/>
          <w:sz w:val="28"/>
          <w:szCs w:val="28"/>
        </w:rPr>
        <w:t>о выполнении иной оплачиваемой работы</w:t>
      </w:r>
    </w:p>
    <w:p w:rsidR="00963678" w:rsidRDefault="00963678" w:rsidP="00963678">
      <w:pPr>
        <w:pStyle w:val="aa"/>
        <w:jc w:val="center"/>
        <w:rPr>
          <w:b/>
          <w:i w:val="0"/>
          <w:szCs w:val="28"/>
        </w:rPr>
      </w:pPr>
    </w:p>
    <w:p w:rsidR="00963678" w:rsidRDefault="00963678" w:rsidP="00963678">
      <w:pPr>
        <w:pStyle w:val="aa"/>
        <w:jc w:val="center"/>
        <w:rPr>
          <w:b/>
          <w:i w:val="0"/>
          <w:szCs w:val="28"/>
        </w:rPr>
      </w:pPr>
    </w:p>
    <w:p w:rsidR="005E087F" w:rsidRDefault="005E087F" w:rsidP="00D9460B">
      <w:pPr>
        <w:ind w:firstLine="540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В соответствиис частью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овления процедуры уведомления главы администрации </w:t>
      </w:r>
      <w:r w:rsidR="00BD0B36">
        <w:rPr>
          <w:sz w:val="28"/>
          <w:szCs w:val="28"/>
        </w:rPr>
        <w:t xml:space="preserve">муниципального образования «Кисельнинское сельское поселение» </w:t>
      </w:r>
      <w:r w:rsidRPr="005E087F">
        <w:rPr>
          <w:sz w:val="28"/>
          <w:szCs w:val="28"/>
        </w:rPr>
        <w:t xml:space="preserve">Волховского муниципального района Ленинградской области (далее – администрация </w:t>
      </w:r>
      <w:r w:rsidR="00BD0B36">
        <w:rPr>
          <w:sz w:val="28"/>
          <w:szCs w:val="28"/>
        </w:rPr>
        <w:t>муниципального образования «Кисельнинское сельское поселение»</w:t>
      </w:r>
      <w:r w:rsidRPr="005E087F">
        <w:rPr>
          <w:sz w:val="28"/>
          <w:szCs w:val="28"/>
        </w:rPr>
        <w:t>, администрация) о выполнении муниципальным служащим администрации иной оплачиваемой работы</w:t>
      </w:r>
    </w:p>
    <w:p w:rsidR="00585374" w:rsidRDefault="00F40437" w:rsidP="00D9460B">
      <w:pPr>
        <w:ind w:firstLine="540"/>
        <w:jc w:val="both"/>
        <w:rPr>
          <w:spacing w:val="2"/>
          <w:sz w:val="28"/>
          <w:szCs w:val="28"/>
        </w:rPr>
      </w:pPr>
      <w:r w:rsidRPr="00983C4B">
        <w:rPr>
          <w:sz w:val="28"/>
        </w:rPr>
        <w:t>постановляю:</w:t>
      </w:r>
    </w:p>
    <w:p w:rsidR="00BD0B36" w:rsidRPr="00BD0B36" w:rsidRDefault="00585374" w:rsidP="00D9460B">
      <w:pPr>
        <w:pStyle w:val="a7"/>
        <w:numPr>
          <w:ilvl w:val="0"/>
          <w:numId w:val="3"/>
        </w:numPr>
        <w:jc w:val="both"/>
        <w:rPr>
          <w:spacing w:val="2"/>
          <w:sz w:val="28"/>
          <w:szCs w:val="28"/>
        </w:rPr>
      </w:pPr>
      <w:r w:rsidRPr="00BD0B36">
        <w:rPr>
          <w:spacing w:val="2"/>
          <w:sz w:val="28"/>
          <w:szCs w:val="28"/>
        </w:rPr>
        <w:t>У</w:t>
      </w:r>
      <w:r w:rsidR="005E087F" w:rsidRPr="00BD0B36">
        <w:rPr>
          <w:spacing w:val="2"/>
          <w:sz w:val="28"/>
          <w:szCs w:val="28"/>
        </w:rPr>
        <w:t xml:space="preserve">твердить </w:t>
      </w:r>
      <w:r w:rsidR="005E087F" w:rsidRPr="00BD0B36">
        <w:rPr>
          <w:sz w:val="28"/>
          <w:szCs w:val="28"/>
        </w:rPr>
        <w:t xml:space="preserve">Порядок уведомления муниципальным служащим </w:t>
      </w:r>
    </w:p>
    <w:p w:rsidR="005E087F" w:rsidRPr="00BD0B36" w:rsidRDefault="005E087F" w:rsidP="00D9460B">
      <w:pPr>
        <w:jc w:val="both"/>
        <w:rPr>
          <w:spacing w:val="2"/>
          <w:sz w:val="28"/>
          <w:szCs w:val="28"/>
        </w:rPr>
      </w:pPr>
      <w:r w:rsidRPr="00BD0B36">
        <w:rPr>
          <w:sz w:val="28"/>
          <w:szCs w:val="28"/>
        </w:rPr>
        <w:t xml:space="preserve">администрации </w:t>
      </w:r>
      <w:r w:rsidR="00BD0B36" w:rsidRPr="00BD0B36">
        <w:rPr>
          <w:sz w:val="28"/>
          <w:szCs w:val="28"/>
        </w:rPr>
        <w:t>муниципального образования «Кисельнинское сельское поселение»</w:t>
      </w:r>
      <w:r w:rsidR="0024498E" w:rsidRPr="00BD0B36">
        <w:rPr>
          <w:sz w:val="28"/>
          <w:szCs w:val="28"/>
        </w:rPr>
        <w:t xml:space="preserve"> и её структурных подразделений </w:t>
      </w:r>
      <w:r w:rsidRPr="00BD0B36">
        <w:rPr>
          <w:sz w:val="28"/>
          <w:szCs w:val="28"/>
        </w:rPr>
        <w:t xml:space="preserve"> о выполнении иной оплачиваемой работы, </w:t>
      </w:r>
      <w:r w:rsidRPr="00BD0B36">
        <w:rPr>
          <w:spacing w:val="2"/>
          <w:sz w:val="28"/>
          <w:szCs w:val="28"/>
        </w:rPr>
        <w:t xml:space="preserve">согласно </w:t>
      </w:r>
      <w:r w:rsidR="00521FE6">
        <w:rPr>
          <w:spacing w:val="2"/>
          <w:sz w:val="28"/>
          <w:szCs w:val="28"/>
        </w:rPr>
        <w:t>П</w:t>
      </w:r>
      <w:r w:rsidRPr="00BD0B36">
        <w:rPr>
          <w:spacing w:val="2"/>
          <w:sz w:val="28"/>
          <w:szCs w:val="28"/>
        </w:rPr>
        <w:t>риложению.</w:t>
      </w:r>
    </w:p>
    <w:p w:rsidR="00EA2A06" w:rsidRPr="00EA2A06" w:rsidRDefault="00EA2A06" w:rsidP="00D9460B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EA2A06">
        <w:rPr>
          <w:spacing w:val="2"/>
          <w:sz w:val="28"/>
          <w:szCs w:val="28"/>
        </w:rPr>
        <w:t>Специалисту ответственно</w:t>
      </w:r>
      <w:r>
        <w:rPr>
          <w:spacing w:val="2"/>
          <w:sz w:val="28"/>
          <w:szCs w:val="28"/>
        </w:rPr>
        <w:t>му за кадровое делопроизводство</w:t>
      </w:r>
    </w:p>
    <w:p w:rsidR="005E087F" w:rsidRPr="00EA2A06" w:rsidRDefault="00EA2A06" w:rsidP="00D9460B">
      <w:pPr>
        <w:tabs>
          <w:tab w:val="left" w:pos="993"/>
        </w:tabs>
        <w:jc w:val="both"/>
        <w:rPr>
          <w:sz w:val="28"/>
          <w:szCs w:val="28"/>
        </w:rPr>
      </w:pPr>
      <w:r w:rsidRPr="00EA2A06">
        <w:rPr>
          <w:spacing w:val="2"/>
          <w:sz w:val="28"/>
          <w:szCs w:val="28"/>
        </w:rPr>
        <w:t xml:space="preserve">администрации </w:t>
      </w:r>
      <w:r w:rsidR="009677FA" w:rsidRPr="00EA2A06">
        <w:rPr>
          <w:sz w:val="28"/>
          <w:szCs w:val="28"/>
        </w:rPr>
        <w:t xml:space="preserve">муниципального образования «Кисельнинское сельское поселение» </w:t>
      </w:r>
      <w:r w:rsidR="005E087F" w:rsidRPr="00EA2A06">
        <w:rPr>
          <w:spacing w:val="2"/>
          <w:sz w:val="28"/>
          <w:szCs w:val="28"/>
        </w:rPr>
        <w:t>о</w:t>
      </w:r>
      <w:r w:rsidR="005E087F" w:rsidRPr="00EA2A06">
        <w:rPr>
          <w:sz w:val="28"/>
          <w:szCs w:val="28"/>
        </w:rPr>
        <w:t>знакомить муниципальных служащих администрации</w:t>
      </w:r>
      <w:r w:rsidR="0050430A" w:rsidRPr="00EA2A06">
        <w:rPr>
          <w:sz w:val="28"/>
          <w:szCs w:val="28"/>
        </w:rPr>
        <w:t xml:space="preserve"> и руководителей структурных подразделений</w:t>
      </w:r>
      <w:r w:rsidR="005E087F" w:rsidRPr="00EA2A06">
        <w:rPr>
          <w:sz w:val="28"/>
          <w:szCs w:val="28"/>
        </w:rPr>
        <w:t xml:space="preserve"> под подпись с Порядком уведомления муниципальным служащим администрации </w:t>
      </w:r>
      <w:r w:rsidR="009677FA" w:rsidRPr="00EA2A06">
        <w:rPr>
          <w:sz w:val="28"/>
          <w:szCs w:val="28"/>
        </w:rPr>
        <w:t>муниципального образования «Кисельнинское сельское поселение»</w:t>
      </w:r>
      <w:r w:rsidR="005E087F" w:rsidRPr="00EA2A06">
        <w:rPr>
          <w:sz w:val="28"/>
          <w:szCs w:val="28"/>
        </w:rPr>
        <w:t xml:space="preserve"> о выполнении иной оплачиваемой работы (далее – Порядок).</w:t>
      </w:r>
    </w:p>
    <w:p w:rsidR="005E087F" w:rsidRPr="007F39C2" w:rsidRDefault="005E087F" w:rsidP="00D9460B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39C2">
        <w:rPr>
          <w:sz w:val="28"/>
          <w:szCs w:val="28"/>
        </w:rPr>
        <w:t xml:space="preserve"> Муниципальным служащим</w:t>
      </w:r>
      <w:r w:rsidR="0050430A" w:rsidRPr="007F39C2">
        <w:rPr>
          <w:sz w:val="28"/>
          <w:szCs w:val="28"/>
        </w:rPr>
        <w:t xml:space="preserve"> администрац</w:t>
      </w:r>
      <w:proofErr w:type="gramStart"/>
      <w:r w:rsidR="0050430A" w:rsidRPr="007F39C2">
        <w:rPr>
          <w:sz w:val="28"/>
          <w:szCs w:val="28"/>
        </w:rPr>
        <w:t>ии и её</w:t>
      </w:r>
      <w:proofErr w:type="gramEnd"/>
      <w:r w:rsidR="0050430A" w:rsidRPr="007F39C2">
        <w:rPr>
          <w:sz w:val="28"/>
          <w:szCs w:val="28"/>
        </w:rPr>
        <w:t xml:space="preserve"> структурным подразделениям</w:t>
      </w:r>
      <w:r w:rsidRPr="007F39C2">
        <w:rPr>
          <w:sz w:val="28"/>
          <w:szCs w:val="28"/>
        </w:rPr>
        <w:t xml:space="preserve"> в своей деятельности руководствоваться утверждённым Порядком.</w:t>
      </w:r>
    </w:p>
    <w:p w:rsidR="00963678" w:rsidRPr="009677FA" w:rsidRDefault="00963678" w:rsidP="00963678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77FA">
        <w:rPr>
          <w:sz w:val="28"/>
          <w:szCs w:val="28"/>
        </w:rPr>
        <w:lastRenderedPageBreak/>
        <w:t xml:space="preserve">Опубликовать настоящее постановление в газете «Провинция. Северо-Запад» и разместить на официальном сайте муниципального образования «Кисельнинское сельское поселение» Волховского муниципального района Ленинградской области </w:t>
      </w:r>
      <w:hyperlink r:id="rId7" w:history="1">
        <w:r w:rsidRPr="009677FA">
          <w:rPr>
            <w:rStyle w:val="ac"/>
            <w:sz w:val="28"/>
            <w:szCs w:val="28"/>
          </w:rPr>
          <w:t>кисельня.рф</w:t>
        </w:r>
      </w:hyperlink>
      <w:r w:rsidRPr="009677FA">
        <w:rPr>
          <w:sz w:val="28"/>
          <w:szCs w:val="28"/>
        </w:rPr>
        <w:t>.</w:t>
      </w:r>
    </w:p>
    <w:p w:rsidR="00963678" w:rsidRDefault="009677FA" w:rsidP="0096367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3678">
        <w:rPr>
          <w:sz w:val="28"/>
          <w:szCs w:val="28"/>
        </w:rPr>
        <w:t xml:space="preserve">. </w:t>
      </w:r>
      <w:r w:rsidR="00963678" w:rsidRPr="00C90031">
        <w:rPr>
          <w:sz w:val="28"/>
          <w:szCs w:val="28"/>
        </w:rPr>
        <w:t>Постановление вступает в законную силу с момента официального опубликования</w:t>
      </w:r>
      <w:r w:rsidR="00963678">
        <w:rPr>
          <w:sz w:val="28"/>
          <w:szCs w:val="28"/>
        </w:rPr>
        <w:t>.</w:t>
      </w:r>
    </w:p>
    <w:p w:rsidR="00963678" w:rsidRDefault="009677FA" w:rsidP="00963678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3678">
        <w:rPr>
          <w:sz w:val="28"/>
          <w:szCs w:val="28"/>
        </w:rPr>
        <w:t>.</w:t>
      </w:r>
      <w:proofErr w:type="gramStart"/>
      <w:r w:rsidR="00963678">
        <w:rPr>
          <w:sz w:val="28"/>
          <w:szCs w:val="28"/>
        </w:rPr>
        <w:t>Контроль за</w:t>
      </w:r>
      <w:proofErr w:type="gramEnd"/>
      <w:r w:rsidR="0096367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677FA" w:rsidRDefault="009677FA" w:rsidP="00963678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3397"/>
        <w:gridCol w:w="3011"/>
        <w:gridCol w:w="2335"/>
      </w:tblGrid>
      <w:tr w:rsidR="00963678" w:rsidTr="00281DCD">
        <w:tc>
          <w:tcPr>
            <w:tcW w:w="3397" w:type="dxa"/>
          </w:tcPr>
          <w:p w:rsidR="00963678" w:rsidRPr="000E51C1" w:rsidRDefault="00963678" w:rsidP="00BB1C97">
            <w:pPr>
              <w:spacing w:before="120"/>
              <w:rPr>
                <w:sz w:val="28"/>
                <w:szCs w:val="28"/>
              </w:rPr>
            </w:pPr>
            <w:r w:rsidRPr="000E51C1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3011" w:type="dxa"/>
          </w:tcPr>
          <w:p w:rsidR="00963678" w:rsidRPr="000E51C1" w:rsidRDefault="00963678" w:rsidP="00BB1C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963678" w:rsidRPr="000E51C1" w:rsidRDefault="00963678" w:rsidP="00BB1C97">
            <w:pPr>
              <w:spacing w:before="120"/>
              <w:jc w:val="both"/>
              <w:rPr>
                <w:sz w:val="28"/>
                <w:szCs w:val="28"/>
              </w:rPr>
            </w:pPr>
            <w:r w:rsidRPr="000E51C1">
              <w:rPr>
                <w:sz w:val="28"/>
                <w:szCs w:val="28"/>
              </w:rPr>
              <w:t>Е.Л.Молодцова</w:t>
            </w:r>
          </w:p>
        </w:tc>
      </w:tr>
    </w:tbl>
    <w:p w:rsidR="009677FA" w:rsidRDefault="009677FA" w:rsidP="00281DCD">
      <w:pPr>
        <w:jc w:val="both"/>
        <w:rPr>
          <w:sz w:val="28"/>
          <w:szCs w:val="28"/>
        </w:rPr>
      </w:pPr>
    </w:p>
    <w:p w:rsidR="009677FA" w:rsidRDefault="009677FA" w:rsidP="00281DCD">
      <w:pPr>
        <w:jc w:val="both"/>
        <w:rPr>
          <w:sz w:val="28"/>
          <w:szCs w:val="28"/>
        </w:rPr>
      </w:pPr>
    </w:p>
    <w:p w:rsidR="009677FA" w:rsidRDefault="009677FA" w:rsidP="00281DCD">
      <w:pPr>
        <w:jc w:val="both"/>
        <w:rPr>
          <w:sz w:val="28"/>
          <w:szCs w:val="28"/>
        </w:rPr>
      </w:pPr>
    </w:p>
    <w:p w:rsidR="00AA1A0A" w:rsidRDefault="00AA1A0A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7007C0" w:rsidRDefault="007007C0" w:rsidP="00963678">
      <w:pPr>
        <w:spacing w:before="240"/>
        <w:rPr>
          <w:sz w:val="22"/>
          <w:szCs w:val="22"/>
        </w:rPr>
      </w:pPr>
    </w:p>
    <w:p w:rsidR="00AA1A0A" w:rsidRDefault="00AA1A0A" w:rsidP="00963678">
      <w:pPr>
        <w:spacing w:before="240"/>
        <w:rPr>
          <w:sz w:val="22"/>
          <w:szCs w:val="22"/>
        </w:rPr>
      </w:pPr>
    </w:p>
    <w:p w:rsidR="00AA1A0A" w:rsidRDefault="00AA1A0A" w:rsidP="00963678">
      <w:pPr>
        <w:spacing w:before="240"/>
        <w:rPr>
          <w:sz w:val="22"/>
          <w:szCs w:val="22"/>
        </w:rPr>
      </w:pPr>
    </w:p>
    <w:p w:rsidR="00AA1A0A" w:rsidRDefault="00AA1A0A" w:rsidP="00963678">
      <w:pPr>
        <w:spacing w:before="240"/>
        <w:rPr>
          <w:sz w:val="22"/>
          <w:szCs w:val="22"/>
        </w:rPr>
      </w:pPr>
    </w:p>
    <w:p w:rsidR="00AA1A0A" w:rsidRDefault="00AA1A0A" w:rsidP="00963678">
      <w:pPr>
        <w:spacing w:before="240"/>
        <w:rPr>
          <w:sz w:val="22"/>
          <w:szCs w:val="22"/>
        </w:rPr>
      </w:pPr>
    </w:p>
    <w:p w:rsidR="00963678" w:rsidRDefault="00963678" w:rsidP="00963678">
      <w:pPr>
        <w:spacing w:before="240"/>
        <w:rPr>
          <w:sz w:val="28"/>
          <w:szCs w:val="28"/>
        </w:rPr>
      </w:pPr>
      <w:r>
        <w:rPr>
          <w:sz w:val="22"/>
          <w:szCs w:val="22"/>
        </w:rPr>
        <w:t>Исп. Т.А.Богданова,                                                                                                                                            тел. 48-214</w:t>
      </w:r>
    </w:p>
    <w:p w:rsidR="00F40437" w:rsidRPr="00AA1A0A" w:rsidRDefault="00F40437" w:rsidP="00963678">
      <w:pPr>
        <w:spacing w:before="24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58"/>
        <w:gridCol w:w="4913"/>
      </w:tblGrid>
      <w:tr w:rsidR="00963678" w:rsidRPr="00AA1A0A" w:rsidTr="00BB1C97">
        <w:tc>
          <w:tcPr>
            <w:tcW w:w="5210" w:type="dxa"/>
          </w:tcPr>
          <w:p w:rsidR="00963678" w:rsidRPr="00AA1A0A" w:rsidRDefault="00963678" w:rsidP="00BB1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63678" w:rsidRPr="00AA1A0A" w:rsidRDefault="00963678" w:rsidP="00BB1C97">
            <w:pPr>
              <w:jc w:val="center"/>
              <w:rPr>
                <w:sz w:val="28"/>
                <w:szCs w:val="28"/>
              </w:rPr>
            </w:pPr>
            <w:r w:rsidRPr="00AA1A0A">
              <w:rPr>
                <w:sz w:val="28"/>
                <w:szCs w:val="28"/>
              </w:rPr>
              <w:t>Утвержден</w:t>
            </w:r>
          </w:p>
          <w:p w:rsidR="00963678" w:rsidRPr="00AA1A0A" w:rsidRDefault="00963678" w:rsidP="00BB1C97">
            <w:pPr>
              <w:jc w:val="center"/>
              <w:rPr>
                <w:sz w:val="28"/>
                <w:szCs w:val="28"/>
              </w:rPr>
            </w:pPr>
            <w:r w:rsidRPr="00AA1A0A">
              <w:rPr>
                <w:sz w:val="28"/>
                <w:szCs w:val="28"/>
              </w:rPr>
              <w:t>постановлением администрацииМО «Кисельнинское сельское поселение»</w:t>
            </w:r>
          </w:p>
          <w:p w:rsidR="00963678" w:rsidRPr="00AA1A0A" w:rsidRDefault="00963678" w:rsidP="00BB1C97">
            <w:pPr>
              <w:jc w:val="center"/>
              <w:rPr>
                <w:sz w:val="28"/>
                <w:szCs w:val="28"/>
              </w:rPr>
            </w:pPr>
            <w:r w:rsidRPr="00AA1A0A">
              <w:rPr>
                <w:sz w:val="28"/>
                <w:szCs w:val="28"/>
              </w:rPr>
              <w:t xml:space="preserve">от </w:t>
            </w:r>
            <w:r w:rsidR="008918D4">
              <w:rPr>
                <w:sz w:val="28"/>
                <w:szCs w:val="28"/>
              </w:rPr>
              <w:t>08</w:t>
            </w:r>
            <w:r w:rsidR="00AA1A0A" w:rsidRPr="00AA1A0A">
              <w:rPr>
                <w:sz w:val="28"/>
                <w:szCs w:val="28"/>
              </w:rPr>
              <w:t xml:space="preserve"> сентября </w:t>
            </w:r>
            <w:r w:rsidRPr="00AA1A0A">
              <w:rPr>
                <w:sz w:val="28"/>
                <w:szCs w:val="28"/>
              </w:rPr>
              <w:t>2016 года №</w:t>
            </w:r>
            <w:r w:rsidR="008918D4">
              <w:rPr>
                <w:sz w:val="28"/>
                <w:szCs w:val="28"/>
              </w:rPr>
              <w:t xml:space="preserve"> 237</w:t>
            </w:r>
          </w:p>
          <w:p w:rsidR="00963678" w:rsidRPr="00AA1A0A" w:rsidRDefault="00521FE6" w:rsidP="00521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</w:t>
            </w:r>
            <w:r w:rsidR="00963678" w:rsidRPr="00AA1A0A">
              <w:rPr>
                <w:sz w:val="28"/>
                <w:szCs w:val="28"/>
              </w:rPr>
              <w:t>)</w:t>
            </w:r>
          </w:p>
        </w:tc>
      </w:tr>
    </w:tbl>
    <w:p w:rsidR="00963678" w:rsidRDefault="00963678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24498E" w:rsidRDefault="0024498E" w:rsidP="0050430A">
      <w:pPr>
        <w:jc w:val="center"/>
        <w:rPr>
          <w:b/>
          <w:sz w:val="28"/>
          <w:szCs w:val="28"/>
        </w:rPr>
      </w:pPr>
    </w:p>
    <w:p w:rsidR="005E087F" w:rsidRPr="005E087F" w:rsidRDefault="005E087F" w:rsidP="0050430A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ПОРЯДОК</w:t>
      </w:r>
    </w:p>
    <w:p w:rsidR="005E087F" w:rsidRPr="005E087F" w:rsidRDefault="005E087F" w:rsidP="0050430A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уведомления муниципальным служащим администрации </w:t>
      </w:r>
      <w:r w:rsidR="00AA1A0A" w:rsidRPr="001F25BF">
        <w:rPr>
          <w:b/>
          <w:sz w:val="28"/>
          <w:szCs w:val="28"/>
        </w:rPr>
        <w:t>муниципально</w:t>
      </w:r>
      <w:r w:rsidR="00AA1A0A">
        <w:rPr>
          <w:b/>
          <w:sz w:val="28"/>
          <w:szCs w:val="28"/>
        </w:rPr>
        <w:t>го</w:t>
      </w:r>
      <w:r w:rsidR="00AA1A0A" w:rsidRPr="001F25BF">
        <w:rPr>
          <w:b/>
          <w:sz w:val="28"/>
          <w:szCs w:val="28"/>
        </w:rPr>
        <w:t xml:space="preserve"> образовани</w:t>
      </w:r>
      <w:r w:rsidR="00AA1A0A">
        <w:rPr>
          <w:b/>
          <w:sz w:val="28"/>
          <w:szCs w:val="28"/>
        </w:rPr>
        <w:t>я</w:t>
      </w:r>
      <w:r w:rsidR="00AA1A0A" w:rsidRPr="001F25BF">
        <w:rPr>
          <w:b/>
          <w:sz w:val="28"/>
          <w:szCs w:val="28"/>
        </w:rPr>
        <w:t xml:space="preserve"> «Кисельнинское сельское поселение»</w:t>
      </w:r>
      <w:r w:rsidR="0024498E">
        <w:rPr>
          <w:b/>
          <w:sz w:val="28"/>
          <w:szCs w:val="28"/>
        </w:rPr>
        <w:t xml:space="preserve"> и её структурных подразделений </w:t>
      </w:r>
      <w:r w:rsidRPr="005E087F">
        <w:rPr>
          <w:b/>
          <w:sz w:val="28"/>
          <w:szCs w:val="28"/>
        </w:rPr>
        <w:t>о выполнении иной оплачиваемой работы</w:t>
      </w:r>
    </w:p>
    <w:p w:rsidR="005E087F" w:rsidRPr="005E087F" w:rsidRDefault="005E087F" w:rsidP="0050430A">
      <w:pPr>
        <w:jc w:val="center"/>
        <w:rPr>
          <w:b/>
          <w:sz w:val="28"/>
          <w:szCs w:val="28"/>
        </w:rPr>
      </w:pPr>
    </w:p>
    <w:p w:rsidR="005E087F" w:rsidRPr="005E087F" w:rsidRDefault="005E087F" w:rsidP="0050430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 xml:space="preserve">Настоящий Порядок разработан на основании части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главы администрации </w:t>
      </w:r>
      <w:r w:rsidR="00CB4696" w:rsidRPr="009677FA">
        <w:rPr>
          <w:sz w:val="28"/>
          <w:szCs w:val="28"/>
        </w:rPr>
        <w:t>муниципального образования «Кисельнинское сельское поселение»</w:t>
      </w:r>
      <w:r w:rsidRPr="005E087F">
        <w:rPr>
          <w:sz w:val="28"/>
          <w:szCs w:val="28"/>
        </w:rPr>
        <w:t xml:space="preserve"> (далее - работодателя) о выполнении муниципальным служащим администрации </w:t>
      </w:r>
      <w:r w:rsidR="00CB4696" w:rsidRPr="009677FA">
        <w:rPr>
          <w:sz w:val="28"/>
          <w:szCs w:val="28"/>
        </w:rPr>
        <w:t>муниципального образования «Кисельнинское сельское поселение»</w:t>
      </w:r>
      <w:r w:rsidR="007A5091">
        <w:rPr>
          <w:sz w:val="28"/>
          <w:szCs w:val="28"/>
        </w:rPr>
        <w:t xml:space="preserve"> и её структурных подразделений</w:t>
      </w:r>
      <w:r w:rsidRPr="005E087F">
        <w:rPr>
          <w:sz w:val="28"/>
          <w:szCs w:val="28"/>
        </w:rPr>
        <w:t xml:space="preserve"> (далее – муниципальный служащий) иной</w:t>
      </w:r>
      <w:proofErr w:type="gramEnd"/>
      <w:r w:rsidRPr="005E087F">
        <w:rPr>
          <w:sz w:val="28"/>
          <w:szCs w:val="28"/>
        </w:rPr>
        <w:t xml:space="preserve"> оплачиваемой работы.</w:t>
      </w:r>
    </w:p>
    <w:p w:rsidR="005E087F" w:rsidRPr="005E087F" w:rsidRDefault="005E087F" w:rsidP="0050430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Муниципальные служащие, за исключением муниципального служащего, замещающего должность главы администрации по контракту, в соответствии с частью 2 статьи 11 Федерального закона от 01.01.01 года «О муниципальной службе Российской Федерации»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вышеуказанным Федеральным законом.</w:t>
      </w:r>
      <w:proofErr w:type="gramEnd"/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Ленинградской области, Волховского муниципального района, </w:t>
      </w:r>
      <w:r w:rsidR="00E61E5A" w:rsidRPr="009677FA">
        <w:rPr>
          <w:sz w:val="28"/>
          <w:szCs w:val="28"/>
        </w:rPr>
        <w:t>муниципального образования «Кисельнинское сельское поселение</w:t>
      </w:r>
      <w:proofErr w:type="gramStart"/>
      <w:r w:rsidR="00E61E5A" w:rsidRPr="009677FA">
        <w:rPr>
          <w:sz w:val="28"/>
          <w:szCs w:val="28"/>
        </w:rPr>
        <w:t>»</w:t>
      </w:r>
      <w:r w:rsidRPr="005E087F">
        <w:rPr>
          <w:sz w:val="28"/>
          <w:szCs w:val="28"/>
        </w:rPr>
        <w:t>с</w:t>
      </w:r>
      <w:proofErr w:type="gramEnd"/>
      <w:r w:rsidRPr="005E087F">
        <w:rPr>
          <w:sz w:val="28"/>
          <w:szCs w:val="28"/>
        </w:rPr>
        <w:t>пособное привести к причинению вреда этим законным интересамграждан, организаций, общества, Российской Федерации, Ленинградской области, Волховского муниципального района</w:t>
      </w:r>
      <w:r w:rsidR="00E61E5A">
        <w:rPr>
          <w:sz w:val="28"/>
          <w:szCs w:val="28"/>
        </w:rPr>
        <w:t xml:space="preserve">, </w:t>
      </w:r>
      <w:r w:rsidR="00E61E5A" w:rsidRPr="009677FA">
        <w:rPr>
          <w:sz w:val="28"/>
          <w:szCs w:val="28"/>
        </w:rPr>
        <w:t>муниципального образования «Кисельнинское сельское поселение»</w:t>
      </w:r>
      <w:r w:rsidRPr="005E087F">
        <w:rPr>
          <w:sz w:val="28"/>
          <w:szCs w:val="28"/>
        </w:rPr>
        <w:t>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 xml:space="preserve"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</w:t>
      </w:r>
      <w:r w:rsidRPr="005E087F">
        <w:rPr>
          <w:sz w:val="28"/>
          <w:szCs w:val="28"/>
        </w:rPr>
        <w:lastRenderedPageBreak/>
        <w:t>материальной выгоды непосредственно для муниципального служащего, членов его семьи или лиц, указанных в пункте 5 части 1 статьи 13 Федерального закона от 01.01.01 года «О муниципальной службе Российской Федерации», а также для граждан или организаций</w:t>
      </w:r>
      <w:proofErr w:type="gramEnd"/>
      <w:r w:rsidRPr="005E087F">
        <w:rPr>
          <w:sz w:val="28"/>
          <w:szCs w:val="28"/>
        </w:rPr>
        <w:t>, с которыми муниципальный служащий связан финансовыми или иными обязательствам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</w:t>
      </w:r>
      <w:hyperlink r:id="rId8" w:tooltip="Трудовые договора" w:history="1">
        <w:r w:rsidRPr="005E087F">
          <w:rPr>
            <w:sz w:val="28"/>
            <w:szCs w:val="28"/>
          </w:rPr>
          <w:t>трудового договора</w:t>
        </w:r>
      </w:hyperlink>
      <w:r w:rsidRPr="005E087F">
        <w:rPr>
          <w:sz w:val="28"/>
          <w:szCs w:val="28"/>
        </w:rPr>
        <w:t xml:space="preserve"> по совместительству или гражданско-правового договора в коммерческих либо </w:t>
      </w:r>
      <w:hyperlink r:id="rId9" w:tooltip="Некоммерческие организации" w:history="1">
        <w:r w:rsidRPr="005E087F">
          <w:rPr>
            <w:sz w:val="28"/>
            <w:szCs w:val="28"/>
          </w:rPr>
          <w:t>некоммерческих организациях</w:t>
        </w:r>
      </w:hyperlink>
      <w:r w:rsidRPr="005E087F">
        <w:rPr>
          <w:sz w:val="28"/>
          <w:szCs w:val="28"/>
        </w:rPr>
        <w:t xml:space="preserve"> на возмездной основе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Муниципальный служащий, планирующий выполнять иную оплачиваемую работу, направляет работодателю уведомление в письменной форме. Уведомление о намерении выполнять иную оплачиваемую работу (далее — уведомление) предоставляется муниципальным служащим в срок не менее чем за 5 рабочих дней до начала выполнения указанной работы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Каждый случай предполагаемых изменений </w:t>
      </w:r>
      <w:hyperlink r:id="rId10" w:tooltip="Виды деятельности" w:history="1">
        <w:r w:rsidRPr="005E087F">
          <w:rPr>
            <w:sz w:val="28"/>
            <w:szCs w:val="28"/>
          </w:rPr>
          <w:t>вида деятельности</w:t>
        </w:r>
      </w:hyperlink>
      <w:r w:rsidRPr="005E087F">
        <w:rPr>
          <w:sz w:val="28"/>
          <w:szCs w:val="28"/>
        </w:rPr>
        <w:t>, характера, места или условий работы, выполняемой муниципальным служащим, требует отдельного уведомления и рассмотрения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Уведомление подается на имя представителя нанимателя (работодателя) по форме согласно приложению 1 к Порядку и представляется </w:t>
      </w:r>
      <w:r w:rsidR="00EA2A06">
        <w:rPr>
          <w:sz w:val="28"/>
          <w:szCs w:val="28"/>
        </w:rPr>
        <w:t xml:space="preserve">специалисту ответственному за кадровое делопроизводство </w:t>
      </w:r>
      <w:r w:rsidRPr="005E087F">
        <w:rPr>
          <w:sz w:val="28"/>
          <w:szCs w:val="28"/>
        </w:rPr>
        <w:t xml:space="preserve">администрации </w:t>
      </w:r>
      <w:r w:rsidR="00E61E5A" w:rsidRPr="009677FA">
        <w:rPr>
          <w:sz w:val="28"/>
          <w:szCs w:val="28"/>
        </w:rPr>
        <w:t>муниципального образования «Кисельнинское сельское поселение»</w:t>
      </w:r>
      <w:r w:rsidRPr="005E087F">
        <w:rPr>
          <w:sz w:val="28"/>
          <w:szCs w:val="28"/>
        </w:rPr>
        <w:t>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уведомлении в обязательном порядке должна содержаться следующая информация:</w:t>
      </w:r>
    </w:p>
    <w:p w:rsidR="005E087F" w:rsidRPr="005E087F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-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, о характере работы.</w:t>
      </w:r>
    </w:p>
    <w:p w:rsidR="005E087F" w:rsidRPr="005E087F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- 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:rsidR="005E087F" w:rsidRPr="005E087F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- дата начала выполнения иной оплачиваемой работы и/или период в </w:t>
      </w:r>
      <w:proofErr w:type="gramStart"/>
      <w:r w:rsidRPr="005E087F">
        <w:rPr>
          <w:sz w:val="28"/>
          <w:szCs w:val="28"/>
        </w:rPr>
        <w:t>течение</w:t>
      </w:r>
      <w:proofErr w:type="gramEnd"/>
      <w:r w:rsidRPr="005E087F">
        <w:rPr>
          <w:sz w:val="28"/>
          <w:szCs w:val="28"/>
        </w:rPr>
        <w:t xml:space="preserve"> которого планируется ее выполнение, предполагаемый график занятост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Регистрация уведомления производится </w:t>
      </w:r>
      <w:r w:rsidR="00730B5B">
        <w:rPr>
          <w:sz w:val="28"/>
          <w:szCs w:val="28"/>
        </w:rPr>
        <w:t xml:space="preserve">специалистом ответственным за кадровое делопроизводство </w:t>
      </w:r>
      <w:r w:rsidR="00766C34">
        <w:rPr>
          <w:sz w:val="28"/>
          <w:szCs w:val="28"/>
        </w:rPr>
        <w:t>а</w:t>
      </w:r>
      <w:r w:rsidRPr="005E087F">
        <w:rPr>
          <w:sz w:val="28"/>
          <w:szCs w:val="28"/>
        </w:rPr>
        <w:t>дминистрации в день его поступления в Журнале регистрации уведомлений муниципальными служащими представителя нанимателя (работодателя) о намерении выполнять иную оплачиваемую работу по форме согласно приложению № 2 к настоящему Порядку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lastRenderedPageBreak/>
        <w:t xml:space="preserve">Зарегистрированное уведомление в день регистрации передается </w:t>
      </w:r>
      <w:r w:rsidR="00730B5B">
        <w:rPr>
          <w:sz w:val="28"/>
          <w:szCs w:val="28"/>
        </w:rPr>
        <w:t xml:space="preserve">специалистом ответственным за кадровое делопроизводство </w:t>
      </w:r>
      <w:r w:rsidRPr="005E087F">
        <w:rPr>
          <w:sz w:val="28"/>
          <w:szCs w:val="28"/>
        </w:rPr>
        <w:t>представителю нанимателя (работодателю) для рассмотрения и резолюци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Работодатель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лучае если руководитель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 администрации </w:t>
      </w:r>
      <w:r w:rsidR="00E61E5A" w:rsidRPr="009677FA">
        <w:rPr>
          <w:sz w:val="28"/>
          <w:szCs w:val="28"/>
        </w:rPr>
        <w:t>муниципального образования «Кисельнинское сельское поселение»</w:t>
      </w:r>
      <w:r w:rsidRPr="005E087F">
        <w:rPr>
          <w:sz w:val="28"/>
          <w:szCs w:val="28"/>
        </w:rPr>
        <w:t xml:space="preserve">и урегулированию конфликта интересов 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Рассмотрение уведомлений Комиссией осуществляется в порядке, установленном Положением о Комисси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По итогам рассмотрения уведомления комиссия принимает одно из двух решений:</w:t>
      </w:r>
    </w:p>
    <w:p w:rsidR="005E087F" w:rsidRPr="005E087F" w:rsidRDefault="005E087F" w:rsidP="005E087F">
      <w:pPr>
        <w:ind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5E087F" w:rsidRPr="005E087F" w:rsidRDefault="005E087F" w:rsidP="005E087F">
      <w:pPr>
        <w:ind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После рассмотрения уведомление приобщается к личному делу муниципального служащего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В случае возникновения конфликта интересов при выполнении муниципальным служащим иной оплачиваемой работы представитель нанимателя (работодатель) направляет в течение семи дней с момента </w:t>
      </w:r>
      <w:proofErr w:type="gramStart"/>
      <w:r w:rsidRPr="005E087F">
        <w:rPr>
          <w:sz w:val="28"/>
          <w:szCs w:val="28"/>
        </w:rPr>
        <w:t>обнаружения факта возникновения конфликта интересов</w:t>
      </w:r>
      <w:proofErr w:type="gramEnd"/>
      <w:r w:rsidRPr="005E087F">
        <w:rPr>
          <w:sz w:val="28"/>
          <w:szCs w:val="28"/>
        </w:rPr>
        <w:t xml:space="preserve"> уведомление в Комиссию по форме согласно приложению № 3 к настоящему Порядку.</w:t>
      </w:r>
    </w:p>
    <w:p w:rsid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E61E5A" w:rsidRDefault="00E61E5A" w:rsidP="00E61E5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637"/>
        <w:gridCol w:w="4934"/>
      </w:tblGrid>
      <w:tr w:rsidR="00E61E5A" w:rsidRPr="00AA1A0A" w:rsidTr="00575F75">
        <w:trPr>
          <w:jc w:val="right"/>
        </w:trPr>
        <w:tc>
          <w:tcPr>
            <w:tcW w:w="4637" w:type="dxa"/>
          </w:tcPr>
          <w:p w:rsidR="00E61E5A" w:rsidRPr="00AA1A0A" w:rsidRDefault="00E61E5A" w:rsidP="00BB1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E61E5A" w:rsidRPr="005E087F" w:rsidRDefault="00E61E5A" w:rsidP="00575F75">
            <w:pPr>
              <w:pStyle w:val="a7"/>
              <w:ind w:left="1065"/>
              <w:jc w:val="right"/>
              <w:rPr>
                <w:sz w:val="28"/>
                <w:szCs w:val="28"/>
              </w:rPr>
            </w:pPr>
            <w:r w:rsidRPr="005E087F">
              <w:rPr>
                <w:sz w:val="28"/>
                <w:szCs w:val="28"/>
              </w:rPr>
              <w:t>Приложение №1</w:t>
            </w:r>
          </w:p>
          <w:p w:rsidR="00E61E5A" w:rsidRPr="00AA1A0A" w:rsidRDefault="00E61E5A" w:rsidP="00575F75">
            <w:pPr>
              <w:jc w:val="right"/>
              <w:rPr>
                <w:sz w:val="28"/>
                <w:szCs w:val="28"/>
              </w:rPr>
            </w:pPr>
            <w:r w:rsidRPr="00E61E5A">
              <w:rPr>
                <w:sz w:val="28"/>
                <w:szCs w:val="28"/>
              </w:rPr>
              <w:t xml:space="preserve">к Порядку уведомления муниципальными </w:t>
            </w:r>
            <w:r w:rsidRPr="005E087F">
              <w:rPr>
                <w:sz w:val="28"/>
                <w:szCs w:val="28"/>
              </w:rPr>
              <w:t xml:space="preserve">служащимиадминистрации </w:t>
            </w:r>
            <w:r w:rsidRPr="00AA1A0A">
              <w:rPr>
                <w:sz w:val="28"/>
                <w:szCs w:val="28"/>
              </w:rPr>
              <w:t>МО «Кисельнинское сельское поселение»</w:t>
            </w:r>
            <w:r w:rsidR="001B63D5">
              <w:rPr>
                <w:sz w:val="28"/>
                <w:szCs w:val="28"/>
              </w:rPr>
              <w:t xml:space="preserve"> и её структурных подразделений</w:t>
            </w:r>
          </w:p>
        </w:tc>
      </w:tr>
    </w:tbl>
    <w:p w:rsidR="00E61E5A" w:rsidRDefault="00E61E5A" w:rsidP="00E61E5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E5A" w:rsidRDefault="00E61E5A" w:rsidP="00E61E5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087F" w:rsidRPr="005E087F" w:rsidRDefault="00843352" w:rsidP="005E08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5E087F" w:rsidRPr="005E087F" w:rsidRDefault="005E087F" w:rsidP="00575F75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 xml:space="preserve">Главе администрации </w:t>
      </w:r>
    </w:p>
    <w:p w:rsidR="00E61E5A" w:rsidRDefault="00E61E5A" w:rsidP="00575F75">
      <w:pPr>
        <w:ind w:left="708" w:firstLine="708"/>
        <w:jc w:val="right"/>
        <w:rPr>
          <w:sz w:val="28"/>
          <w:szCs w:val="28"/>
        </w:rPr>
      </w:pPr>
      <w:r w:rsidRPr="009677FA">
        <w:rPr>
          <w:sz w:val="28"/>
          <w:szCs w:val="28"/>
        </w:rPr>
        <w:t xml:space="preserve">муниципального образования </w:t>
      </w:r>
    </w:p>
    <w:p w:rsidR="005E087F" w:rsidRPr="005E087F" w:rsidRDefault="00E61E5A" w:rsidP="00575F75">
      <w:pPr>
        <w:ind w:left="708" w:firstLine="708"/>
        <w:jc w:val="right"/>
        <w:rPr>
          <w:sz w:val="28"/>
          <w:szCs w:val="28"/>
        </w:rPr>
      </w:pPr>
      <w:r w:rsidRPr="009677FA">
        <w:rPr>
          <w:sz w:val="28"/>
          <w:szCs w:val="28"/>
        </w:rPr>
        <w:t>«Кисельнинское сельское поселение»</w:t>
      </w:r>
      <w:r w:rsidR="005E087F" w:rsidRPr="005E087F">
        <w:rPr>
          <w:sz w:val="28"/>
          <w:szCs w:val="28"/>
        </w:rPr>
        <w:t>________________________________</w:t>
      </w:r>
    </w:p>
    <w:p w:rsidR="005E087F" w:rsidRPr="000E59BB" w:rsidRDefault="00356CB8" w:rsidP="00575F75">
      <w:pPr>
        <w:jc w:val="right"/>
        <w:rPr>
          <w:sz w:val="16"/>
          <w:szCs w:val="16"/>
        </w:rPr>
      </w:pPr>
      <w:r w:rsidRPr="000E59BB">
        <w:rPr>
          <w:sz w:val="16"/>
          <w:szCs w:val="16"/>
        </w:rPr>
        <w:t>(</w:t>
      </w:r>
      <w:r w:rsidR="005E087F" w:rsidRPr="000E59BB">
        <w:rPr>
          <w:sz w:val="16"/>
          <w:szCs w:val="16"/>
        </w:rPr>
        <w:t>ФИО представителя нанимателя</w:t>
      </w:r>
      <w:r w:rsidRPr="000E59BB">
        <w:rPr>
          <w:sz w:val="16"/>
          <w:szCs w:val="16"/>
        </w:rPr>
        <w:t>)</w:t>
      </w: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Уведомление</w:t>
      </w: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муниципального служащего администрации </w:t>
      </w:r>
      <w:r w:rsidR="001B63D5" w:rsidRPr="001B63D5">
        <w:rPr>
          <w:b/>
          <w:sz w:val="28"/>
          <w:szCs w:val="28"/>
        </w:rPr>
        <w:t xml:space="preserve">и </w:t>
      </w:r>
      <w:proofErr w:type="gramStart"/>
      <w:r w:rsidR="001B63D5" w:rsidRPr="001B63D5">
        <w:rPr>
          <w:b/>
          <w:sz w:val="28"/>
          <w:szCs w:val="28"/>
        </w:rPr>
        <w:t>её</w:t>
      </w:r>
      <w:proofErr w:type="gramEnd"/>
      <w:r w:rsidR="001B63D5" w:rsidRPr="001B63D5">
        <w:rPr>
          <w:b/>
          <w:sz w:val="28"/>
          <w:szCs w:val="28"/>
        </w:rPr>
        <w:t xml:space="preserve"> структурных подразделений</w:t>
      </w:r>
      <w:r w:rsidR="00356CB8">
        <w:rPr>
          <w:b/>
          <w:sz w:val="28"/>
          <w:szCs w:val="28"/>
        </w:rPr>
        <w:t xml:space="preserve">и её структурных подразделений </w:t>
      </w:r>
      <w:r w:rsidRPr="005E087F">
        <w:rPr>
          <w:b/>
          <w:sz w:val="28"/>
          <w:szCs w:val="28"/>
        </w:rPr>
        <w:t>о выполнении иной оплачиваемой работы </w:t>
      </w:r>
    </w:p>
    <w:p w:rsidR="000E59BB" w:rsidRDefault="000E59BB" w:rsidP="00356CB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E59BB" w:rsidRDefault="000E59BB" w:rsidP="00356CB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E087F" w:rsidRPr="005E087F" w:rsidRDefault="005E087F" w:rsidP="00356CB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оответствии с частью 2 ст. 11 Федерального закона от 2 марта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2007 года № 25-ФЗ «О муниципальной службе в Российской Федерации» </w:t>
      </w:r>
      <w:r w:rsidRPr="005E087F">
        <w:rPr>
          <w:sz w:val="28"/>
          <w:szCs w:val="28"/>
        </w:rPr>
        <w:br/>
        <w:t>уведомляю Вас о том, что я, __________________________________________________________________</w:t>
      </w:r>
    </w:p>
    <w:p w:rsidR="005E087F" w:rsidRPr="000E59BB" w:rsidRDefault="000E59BB" w:rsidP="00A24BFA">
      <w:pPr>
        <w:jc w:val="center"/>
        <w:rPr>
          <w:sz w:val="16"/>
          <w:szCs w:val="16"/>
        </w:rPr>
      </w:pPr>
      <w:r w:rsidRPr="000E59BB">
        <w:rPr>
          <w:sz w:val="16"/>
          <w:szCs w:val="16"/>
        </w:rPr>
        <w:t>(</w:t>
      </w:r>
      <w:r w:rsidR="005E087F" w:rsidRPr="000E59BB">
        <w:rPr>
          <w:sz w:val="16"/>
          <w:szCs w:val="16"/>
        </w:rPr>
        <w:t>Фамилия, имя, отчество</w:t>
      </w:r>
      <w:r w:rsidRPr="000E59BB">
        <w:rPr>
          <w:sz w:val="16"/>
          <w:szCs w:val="16"/>
        </w:rPr>
        <w:t>)</w:t>
      </w:r>
    </w:p>
    <w:p w:rsidR="005E087F" w:rsidRPr="005E087F" w:rsidRDefault="005E087F" w:rsidP="00356CB8">
      <w:pPr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замещающий</w:t>
      </w:r>
      <w:proofErr w:type="gramEnd"/>
      <w:r w:rsidRPr="005E087F">
        <w:rPr>
          <w:sz w:val="28"/>
          <w:szCs w:val="28"/>
        </w:rPr>
        <w:t xml:space="preserve"> (ая) __________________должность муниципальной службы ________________________________________________________________________________________________________________________________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(наименование замещаемой должности муниципальной службы и структурного подразделения администрации</w:t>
      </w:r>
      <w:proofErr w:type="gramStart"/>
      <w:r w:rsidRPr="005E087F">
        <w:rPr>
          <w:sz w:val="28"/>
          <w:szCs w:val="28"/>
        </w:rPr>
        <w:t>)н</w:t>
      </w:r>
      <w:proofErr w:type="gramEnd"/>
      <w:r w:rsidRPr="005E087F">
        <w:rPr>
          <w:sz w:val="28"/>
          <w:szCs w:val="28"/>
        </w:rPr>
        <w:t xml:space="preserve">амерен (а) </w:t>
      </w:r>
      <w:r w:rsidR="00C7390E">
        <w:rPr>
          <w:sz w:val="28"/>
          <w:szCs w:val="28"/>
        </w:rPr>
        <w:t xml:space="preserve"> выполнять </w:t>
      </w:r>
      <w:r w:rsidRPr="005E087F">
        <w:rPr>
          <w:sz w:val="28"/>
          <w:szCs w:val="28"/>
        </w:rPr>
        <w:t>_________________________________________________________________</w:t>
      </w:r>
    </w:p>
    <w:p w:rsidR="005E087F" w:rsidRPr="00A24BFA" w:rsidRDefault="005E087F" w:rsidP="00356CB8">
      <w:pPr>
        <w:rPr>
          <w:sz w:val="16"/>
          <w:szCs w:val="16"/>
        </w:rPr>
      </w:pPr>
      <w:r w:rsidRPr="00A24BFA">
        <w:rPr>
          <w:sz w:val="16"/>
          <w:szCs w:val="16"/>
        </w:rPr>
        <w:t xml:space="preserve">(указать дату начала и предполагаемый период </w:t>
      </w:r>
      <w:hyperlink r:id="rId11" w:tooltip="Выполнение работ" w:history="1">
        <w:r w:rsidRPr="00A24BFA">
          <w:rPr>
            <w:sz w:val="16"/>
            <w:szCs w:val="16"/>
          </w:rPr>
          <w:t>выполнения работы</w:t>
        </w:r>
      </w:hyperlink>
      <w:r w:rsidRPr="00A24BFA">
        <w:rPr>
          <w:sz w:val="16"/>
          <w:szCs w:val="16"/>
        </w:rPr>
        <w:t>, график занятости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иную оплачиваемую работу ________________________________________________________________________________________________________________________</w:t>
      </w:r>
      <w:r w:rsidR="00A24BFA">
        <w:rPr>
          <w:sz w:val="28"/>
          <w:szCs w:val="28"/>
        </w:rPr>
        <w:t>__________</w:t>
      </w:r>
      <w:r w:rsidRPr="005E087F">
        <w:rPr>
          <w:sz w:val="28"/>
          <w:szCs w:val="28"/>
        </w:rPr>
        <w:t>__</w:t>
      </w:r>
    </w:p>
    <w:p w:rsidR="005E087F" w:rsidRPr="00C7390E" w:rsidRDefault="005E087F" w:rsidP="00356CB8">
      <w:pPr>
        <w:rPr>
          <w:sz w:val="16"/>
          <w:szCs w:val="16"/>
        </w:rPr>
      </w:pPr>
      <w:proofErr w:type="gramStart"/>
      <w:r w:rsidRPr="00C7390E">
        <w:rPr>
          <w:sz w:val="16"/>
          <w:szCs w:val="16"/>
        </w:rPr>
        <w:t>(указать сведения о деятельности (педагогической, научной, творческой или иной деятельности), указать основные обязанности,</w:t>
      </w:r>
      <w:proofErr w:type="gramEnd"/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характер работы или трудовой функции, например: «по обучению студентов», «по ведению бухучета»</w:t>
      </w:r>
      <w:proofErr w:type="gramStart"/>
      <w:r w:rsidRPr="005E087F">
        <w:rPr>
          <w:sz w:val="28"/>
          <w:szCs w:val="28"/>
        </w:rPr>
        <w:t>)п</w:t>
      </w:r>
      <w:proofErr w:type="gramEnd"/>
      <w:r w:rsidRPr="005E087F">
        <w:rPr>
          <w:sz w:val="28"/>
          <w:szCs w:val="28"/>
        </w:rPr>
        <w:t>о__________________________________________________________________</w:t>
      </w:r>
    </w:p>
    <w:p w:rsidR="005E087F" w:rsidRPr="006C4F09" w:rsidRDefault="005E087F" w:rsidP="00356CB8">
      <w:pPr>
        <w:rPr>
          <w:sz w:val="16"/>
          <w:szCs w:val="16"/>
        </w:rPr>
      </w:pPr>
      <w:r w:rsidRPr="006C4F09">
        <w:rPr>
          <w:sz w:val="16"/>
          <w:szCs w:val="16"/>
        </w:rPr>
        <w:t>(трудовому договору, гражданско-правовому договору и т. п.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в _________________________________________________________________</w:t>
      </w:r>
    </w:p>
    <w:p w:rsidR="005E087F" w:rsidRPr="005E087F" w:rsidRDefault="005E087F" w:rsidP="006C4F09">
      <w:pPr>
        <w:jc w:val="center"/>
        <w:rPr>
          <w:sz w:val="28"/>
          <w:szCs w:val="28"/>
        </w:rPr>
      </w:pPr>
      <w:r w:rsidRPr="005E087F">
        <w:rPr>
          <w:sz w:val="28"/>
          <w:szCs w:val="28"/>
        </w:rPr>
        <w:t>(</w:t>
      </w:r>
      <w:r w:rsidRPr="006C4F09">
        <w:rPr>
          <w:sz w:val="16"/>
          <w:szCs w:val="16"/>
        </w:rPr>
        <w:t>полное наименование организации, ФИО физического лица</w:t>
      </w:r>
      <w:proofErr w:type="gramStart"/>
      <w:r w:rsidRPr="006C4F09">
        <w:rPr>
          <w:sz w:val="16"/>
          <w:szCs w:val="16"/>
        </w:rPr>
        <w:t>,</w:t>
      </w:r>
      <w:r w:rsidR="006C4F09">
        <w:rPr>
          <w:sz w:val="16"/>
          <w:szCs w:val="16"/>
        </w:rPr>
        <w:t>)</w:t>
      </w:r>
      <w:proofErr w:type="gramEnd"/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с </w:t>
      </w:r>
      <w:proofErr w:type="gramStart"/>
      <w:r w:rsidRPr="005E087F">
        <w:rPr>
          <w:sz w:val="28"/>
          <w:szCs w:val="28"/>
        </w:rPr>
        <w:t>которым</w:t>
      </w:r>
      <w:proofErr w:type="gramEnd"/>
      <w:r w:rsidRPr="005E087F">
        <w:rPr>
          <w:sz w:val="28"/>
          <w:szCs w:val="28"/>
        </w:rPr>
        <w:t xml:space="preserve"> заключено соглашение о выполнении иной оплачиваемой работы)</w:t>
      </w:r>
    </w:p>
    <w:p w:rsidR="005E087F" w:rsidRPr="005E087F" w:rsidRDefault="005E087F" w:rsidP="00356CB8">
      <w:pPr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lastRenderedPageBreak/>
        <w:t>имеющей</w:t>
      </w:r>
      <w:proofErr w:type="gramEnd"/>
      <w:r w:rsidRPr="005E087F">
        <w:rPr>
          <w:sz w:val="28"/>
          <w:szCs w:val="28"/>
        </w:rPr>
        <w:t xml:space="preserve"> юридический адрес: _________________________________________________________________,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ИНН организации </w:t>
      </w:r>
      <w:r w:rsidR="006C4F09">
        <w:rPr>
          <w:sz w:val="28"/>
          <w:szCs w:val="28"/>
        </w:rPr>
        <w:t xml:space="preserve"> _</w:t>
      </w:r>
      <w:r w:rsidRPr="005E087F">
        <w:rPr>
          <w:sz w:val="28"/>
          <w:szCs w:val="28"/>
        </w:rPr>
        <w:t>________________________________________________.</w:t>
      </w:r>
    </w:p>
    <w:p w:rsidR="00C7390E" w:rsidRDefault="00C7390E" w:rsidP="006C4F09">
      <w:pPr>
        <w:ind w:firstLine="708"/>
        <w:rPr>
          <w:sz w:val="28"/>
          <w:szCs w:val="28"/>
        </w:rPr>
      </w:pPr>
    </w:p>
    <w:p w:rsidR="005E087F" w:rsidRPr="005E087F" w:rsidRDefault="005E087F" w:rsidP="006C4F09">
      <w:pPr>
        <w:ind w:firstLine="708"/>
        <w:rPr>
          <w:sz w:val="28"/>
          <w:szCs w:val="28"/>
        </w:rPr>
      </w:pPr>
      <w:r w:rsidRPr="005E087F">
        <w:rPr>
          <w:sz w:val="28"/>
          <w:szCs w:val="28"/>
        </w:rPr>
        <w:t>Работа будет выполняться в свободное от основной работы время и не повлечет за собой конфликта интересов.</w:t>
      </w:r>
    </w:p>
    <w:p w:rsidR="005E087F" w:rsidRPr="005E087F" w:rsidRDefault="005E087F" w:rsidP="006C4F09">
      <w:pPr>
        <w:ind w:firstLine="708"/>
        <w:rPr>
          <w:sz w:val="28"/>
          <w:szCs w:val="28"/>
        </w:rPr>
      </w:pPr>
      <w:r w:rsidRPr="005E087F">
        <w:rPr>
          <w:sz w:val="28"/>
          <w:szCs w:val="28"/>
        </w:rPr>
        <w:t>При выполнении работы обязуюсь соблюдать требования Федерального закона -ФЗ «О муниципальной службе в Российской Федерации», а также правила внутреннего трудового распорядка администрации.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«___» _____</w:t>
      </w:r>
      <w:r w:rsidR="008C26C5">
        <w:rPr>
          <w:sz w:val="28"/>
          <w:szCs w:val="28"/>
        </w:rPr>
        <w:t>________</w:t>
      </w:r>
      <w:r w:rsidRPr="005E087F">
        <w:rPr>
          <w:sz w:val="28"/>
          <w:szCs w:val="28"/>
        </w:rPr>
        <w:t>_____ 20__ года __________</w:t>
      </w:r>
      <w:r w:rsidR="008C26C5">
        <w:rPr>
          <w:sz w:val="28"/>
          <w:szCs w:val="28"/>
        </w:rPr>
        <w:t>____</w:t>
      </w:r>
      <w:r w:rsidRPr="005E087F">
        <w:rPr>
          <w:sz w:val="28"/>
          <w:szCs w:val="28"/>
        </w:rPr>
        <w:t>___ / ___________</w:t>
      </w:r>
      <w:r w:rsidR="008C26C5">
        <w:rPr>
          <w:sz w:val="28"/>
          <w:szCs w:val="28"/>
        </w:rPr>
        <w:t>_</w:t>
      </w:r>
      <w:r w:rsidRPr="005E087F">
        <w:rPr>
          <w:sz w:val="28"/>
          <w:szCs w:val="28"/>
        </w:rPr>
        <w:t>___</w:t>
      </w:r>
    </w:p>
    <w:p w:rsidR="005E087F" w:rsidRPr="006C4F09" w:rsidRDefault="005E087F" w:rsidP="00356CB8">
      <w:pPr>
        <w:rPr>
          <w:sz w:val="16"/>
          <w:szCs w:val="16"/>
        </w:rPr>
      </w:pPr>
      <w:r w:rsidRPr="006C4F09">
        <w:rPr>
          <w:sz w:val="16"/>
          <w:szCs w:val="16"/>
        </w:rPr>
        <w:t>(подпись) (Ф. И.О.)</w:t>
      </w:r>
    </w:p>
    <w:p w:rsidR="008C26C5" w:rsidRDefault="008C26C5" w:rsidP="00356CB8">
      <w:pPr>
        <w:rPr>
          <w:sz w:val="28"/>
          <w:szCs w:val="28"/>
        </w:rPr>
      </w:pP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Заявление зарегистрировано «____»______</w:t>
      </w:r>
      <w:r w:rsidR="008C26C5">
        <w:rPr>
          <w:sz w:val="28"/>
          <w:szCs w:val="28"/>
        </w:rPr>
        <w:t>______</w:t>
      </w:r>
      <w:r w:rsidRPr="005E087F">
        <w:rPr>
          <w:sz w:val="28"/>
          <w:szCs w:val="28"/>
        </w:rPr>
        <w:t>_____20___ года №__</w:t>
      </w:r>
      <w:r w:rsidR="008C26C5">
        <w:rPr>
          <w:sz w:val="28"/>
          <w:szCs w:val="28"/>
        </w:rPr>
        <w:t>__</w:t>
      </w:r>
      <w:r w:rsidRPr="005E087F">
        <w:rPr>
          <w:sz w:val="28"/>
          <w:szCs w:val="28"/>
        </w:rPr>
        <w:t>__</w:t>
      </w:r>
    </w:p>
    <w:p w:rsid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</w:t>
      </w:r>
      <w:r w:rsidR="008C26C5">
        <w:rPr>
          <w:sz w:val="28"/>
          <w:szCs w:val="28"/>
        </w:rPr>
        <w:t>_________________________________</w:t>
      </w:r>
      <w:r w:rsidRPr="005E087F">
        <w:rPr>
          <w:sz w:val="28"/>
          <w:szCs w:val="28"/>
        </w:rPr>
        <w:t>_______________________________</w:t>
      </w:r>
    </w:p>
    <w:p w:rsidR="005E087F" w:rsidRDefault="005E087F" w:rsidP="008C26C5">
      <w:pPr>
        <w:jc w:val="center"/>
        <w:rPr>
          <w:sz w:val="16"/>
          <w:szCs w:val="16"/>
        </w:rPr>
      </w:pPr>
      <w:r w:rsidRPr="008C26C5">
        <w:rPr>
          <w:sz w:val="16"/>
          <w:szCs w:val="16"/>
        </w:rPr>
        <w:t>(подпись, Ф. И.О. работника кадровой службы)</w:t>
      </w:r>
    </w:p>
    <w:p w:rsidR="008C26C5" w:rsidRPr="008C26C5" w:rsidRDefault="008C26C5" w:rsidP="008C26C5">
      <w:pPr>
        <w:jc w:val="center"/>
        <w:rPr>
          <w:sz w:val="16"/>
          <w:szCs w:val="16"/>
        </w:rPr>
      </w:pP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b/>
          <w:bCs/>
          <w:sz w:val="28"/>
          <w:szCs w:val="28"/>
        </w:rPr>
        <w:t>Мнение представителя нанимателя (работодателя):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E61B8B" w:rsidRDefault="005E087F" w:rsidP="00356CB8">
      <w:pPr>
        <w:jc w:val="both"/>
      </w:pPr>
      <w:r w:rsidRPr="00E61B8B">
        <w:t xml:space="preserve"> указывается обоснование, что выполнение муниципальным служащим иной оплачиваемой работы не приведет(может привести) к возникновению конфликта </w:t>
      </w:r>
    </w:p>
    <w:p w:rsidR="005E087F" w:rsidRPr="005E087F" w:rsidRDefault="005E087F" w:rsidP="00356CB8">
      <w:pPr>
        <w:jc w:val="both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E61B8B" w:rsidRDefault="005E087F" w:rsidP="00356CB8">
      <w:pPr>
        <w:jc w:val="both"/>
      </w:pPr>
      <w:r w:rsidRPr="00E61B8B">
        <w:t>интересов и предполагаемый график иной работы не препятствует  (препятствует) исполнению должностных обязанностей по замещаемой должности муниципальной службы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 «_____»_______________20_____г. ___________ _____________</w:t>
      </w:r>
      <w:r w:rsidR="008C26C5">
        <w:rPr>
          <w:sz w:val="28"/>
          <w:szCs w:val="28"/>
        </w:rPr>
        <w:t>____</w:t>
      </w:r>
      <w:r w:rsidRPr="005E087F">
        <w:rPr>
          <w:sz w:val="28"/>
          <w:szCs w:val="28"/>
        </w:rPr>
        <w:t>_______</w:t>
      </w:r>
    </w:p>
    <w:p w:rsidR="005E087F" w:rsidRPr="008C26C5" w:rsidRDefault="005E087F" w:rsidP="00356CB8">
      <w:pPr>
        <w:rPr>
          <w:sz w:val="16"/>
          <w:szCs w:val="16"/>
        </w:rPr>
        <w:sectPr w:rsidR="005E087F" w:rsidRPr="008C26C5" w:rsidSect="00CC6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26C5">
        <w:rPr>
          <w:sz w:val="16"/>
          <w:szCs w:val="16"/>
        </w:rPr>
        <w:t>(подпись) (Ф. И.О.)</w:t>
      </w:r>
    </w:p>
    <w:tbl>
      <w:tblPr>
        <w:tblpPr w:leftFromText="180" w:rightFromText="180" w:vertAnchor="page" w:horzAnchor="margin" w:tblpXSpec="right" w:tblpY="514"/>
        <w:tblW w:w="0" w:type="auto"/>
        <w:tblLook w:val="04A0"/>
      </w:tblPr>
      <w:tblGrid>
        <w:gridCol w:w="4637"/>
        <w:gridCol w:w="4934"/>
      </w:tblGrid>
      <w:tr w:rsidR="00575F75" w:rsidRPr="00AA1A0A" w:rsidTr="00575F75">
        <w:tc>
          <w:tcPr>
            <w:tcW w:w="4637" w:type="dxa"/>
          </w:tcPr>
          <w:p w:rsidR="00575F75" w:rsidRPr="00AA1A0A" w:rsidRDefault="00575F75" w:rsidP="00575F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575F75" w:rsidRPr="005E087F" w:rsidRDefault="00575F75" w:rsidP="00575F75">
            <w:pPr>
              <w:pStyle w:val="a7"/>
              <w:ind w:left="1065"/>
              <w:jc w:val="right"/>
              <w:rPr>
                <w:sz w:val="28"/>
                <w:szCs w:val="28"/>
              </w:rPr>
            </w:pPr>
            <w:r w:rsidRPr="005E087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575F75" w:rsidRPr="00AA1A0A" w:rsidRDefault="00575F75" w:rsidP="00575F75">
            <w:pPr>
              <w:jc w:val="right"/>
              <w:rPr>
                <w:sz w:val="28"/>
                <w:szCs w:val="28"/>
              </w:rPr>
            </w:pPr>
            <w:r w:rsidRPr="00E61E5A">
              <w:rPr>
                <w:sz w:val="28"/>
                <w:szCs w:val="28"/>
              </w:rPr>
              <w:t xml:space="preserve">к Порядку уведомления муниципальными </w:t>
            </w:r>
            <w:r w:rsidRPr="005E087F">
              <w:rPr>
                <w:sz w:val="28"/>
                <w:szCs w:val="28"/>
              </w:rPr>
              <w:t xml:space="preserve">служащимиадминистрации </w:t>
            </w:r>
            <w:r w:rsidRPr="00AA1A0A">
              <w:rPr>
                <w:sz w:val="28"/>
                <w:szCs w:val="28"/>
              </w:rPr>
              <w:t>МО «Кисельнинское сельское поселение»</w:t>
            </w:r>
            <w:r>
              <w:rPr>
                <w:sz w:val="28"/>
                <w:szCs w:val="28"/>
              </w:rPr>
              <w:t xml:space="preserve"> и её структурных подразделений</w:t>
            </w:r>
          </w:p>
        </w:tc>
      </w:tr>
    </w:tbl>
    <w:p w:rsidR="00575F75" w:rsidRDefault="005E087F" w:rsidP="00575F75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br/>
      </w:r>
    </w:p>
    <w:p w:rsidR="00575F75" w:rsidRDefault="00575F75" w:rsidP="00356CB8">
      <w:pPr>
        <w:jc w:val="right"/>
        <w:rPr>
          <w:sz w:val="28"/>
          <w:szCs w:val="28"/>
        </w:rPr>
      </w:pPr>
    </w:p>
    <w:p w:rsidR="005E087F" w:rsidRPr="005E087F" w:rsidRDefault="005E087F" w:rsidP="00356CB8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Форма</w:t>
      </w:r>
    </w:p>
    <w:p w:rsidR="005E087F" w:rsidRPr="005E087F" w:rsidRDefault="005E087F" w:rsidP="0095455A">
      <w:pPr>
        <w:jc w:val="center"/>
        <w:rPr>
          <w:sz w:val="28"/>
          <w:szCs w:val="28"/>
        </w:rPr>
      </w:pPr>
      <w:r w:rsidRPr="005E087F">
        <w:rPr>
          <w:b/>
          <w:bCs/>
          <w:sz w:val="28"/>
          <w:szCs w:val="28"/>
        </w:rPr>
        <w:t>ЖУРНАЛ</w:t>
      </w:r>
    </w:p>
    <w:tbl>
      <w:tblPr>
        <w:tblpPr w:leftFromText="180" w:rightFromText="180" w:vertAnchor="text" w:horzAnchor="page" w:tblpX="1234" w:tblpY="1067"/>
        <w:tblW w:w="146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990"/>
        <w:gridCol w:w="1845"/>
        <w:gridCol w:w="1701"/>
        <w:gridCol w:w="1701"/>
        <w:gridCol w:w="2127"/>
        <w:gridCol w:w="3118"/>
        <w:gridCol w:w="2552"/>
      </w:tblGrid>
      <w:tr w:rsidR="0073063A" w:rsidRPr="008C26C5" w:rsidTr="0073063A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 xml:space="preserve">№ </w:t>
            </w:r>
            <w:proofErr w:type="gramStart"/>
            <w:r w:rsidRPr="008C26C5">
              <w:t>п</w:t>
            </w:r>
            <w:proofErr w:type="gramEnd"/>
            <w:r w:rsidRPr="008C26C5">
              <w:t>/п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ата регистрации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Ф. И.О. муниципального служащего, представившего уведом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олжность муниципального служащего, представившего уведом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Ф. И.О. сотрудника, принявшего уведомл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ата рассмотрения уведомления и Решение представителя нанимателя (работодателя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ата рассмотрения уведомления и содержание принятого решения по результатам рассмотрения уведомления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Отметка об ознакомлении муниципального служащего с принятым решением (дата, подпись)</w:t>
            </w:r>
          </w:p>
        </w:tc>
      </w:tr>
    </w:tbl>
    <w:p w:rsidR="005E087F" w:rsidRDefault="005E087F" w:rsidP="0095455A">
      <w:pPr>
        <w:jc w:val="center"/>
        <w:rPr>
          <w:bCs/>
          <w:sz w:val="28"/>
          <w:szCs w:val="28"/>
        </w:rPr>
      </w:pPr>
      <w:r w:rsidRPr="0073063A">
        <w:rPr>
          <w:bCs/>
          <w:sz w:val="28"/>
          <w:szCs w:val="28"/>
        </w:rPr>
        <w:t xml:space="preserve">регистрации уведомлений муниципальными служащими </w:t>
      </w:r>
      <w:r w:rsidRPr="0073063A">
        <w:rPr>
          <w:bCs/>
          <w:sz w:val="28"/>
          <w:szCs w:val="28"/>
        </w:rPr>
        <w:br/>
        <w:t xml:space="preserve">представителя нанимателя (работодателя) </w:t>
      </w:r>
      <w:r w:rsidRPr="0073063A">
        <w:rPr>
          <w:bCs/>
          <w:sz w:val="28"/>
          <w:szCs w:val="28"/>
        </w:rPr>
        <w:br/>
        <w:t>о намерении выполнять иную оплачиваемую работу</w:t>
      </w:r>
    </w:p>
    <w:p w:rsidR="0073063A" w:rsidRDefault="0073063A" w:rsidP="0095455A">
      <w:pPr>
        <w:jc w:val="center"/>
        <w:rPr>
          <w:bCs/>
          <w:sz w:val="28"/>
          <w:szCs w:val="28"/>
        </w:rPr>
      </w:pPr>
    </w:p>
    <w:p w:rsidR="0073063A" w:rsidRPr="0073063A" w:rsidRDefault="0073063A" w:rsidP="0095455A">
      <w:pPr>
        <w:jc w:val="center"/>
        <w:rPr>
          <w:sz w:val="28"/>
          <w:szCs w:val="28"/>
        </w:rPr>
      </w:pPr>
    </w:p>
    <w:p w:rsidR="005E087F" w:rsidRPr="005E087F" w:rsidRDefault="005E087F" w:rsidP="00356CB8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:rsidR="006E19F3" w:rsidRDefault="006E19F3" w:rsidP="00356CB8">
      <w:pPr>
        <w:pStyle w:val="a5"/>
        <w:spacing w:before="0" w:beforeAutospacing="0" w:after="0" w:afterAutospacing="0"/>
        <w:jc w:val="both"/>
        <w:rPr>
          <w:rStyle w:val="articleseparator"/>
          <w:sz w:val="28"/>
          <w:szCs w:val="28"/>
        </w:rPr>
        <w:sectPr w:rsidR="006E19F3" w:rsidSect="006E19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637"/>
        <w:gridCol w:w="4934"/>
      </w:tblGrid>
      <w:tr w:rsidR="009C7BF0" w:rsidRPr="00AA1A0A" w:rsidTr="00BB1C97">
        <w:trPr>
          <w:jc w:val="right"/>
        </w:trPr>
        <w:tc>
          <w:tcPr>
            <w:tcW w:w="4637" w:type="dxa"/>
          </w:tcPr>
          <w:p w:rsidR="009C7BF0" w:rsidRPr="00AA1A0A" w:rsidRDefault="009C7BF0" w:rsidP="00BB1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9C7BF0" w:rsidRPr="005E087F" w:rsidRDefault="009C7BF0" w:rsidP="00BB1C97">
            <w:pPr>
              <w:pStyle w:val="a7"/>
              <w:ind w:left="1065"/>
              <w:jc w:val="right"/>
              <w:rPr>
                <w:sz w:val="28"/>
                <w:szCs w:val="28"/>
              </w:rPr>
            </w:pPr>
            <w:r w:rsidRPr="005E087F">
              <w:rPr>
                <w:sz w:val="28"/>
                <w:szCs w:val="28"/>
              </w:rPr>
              <w:t>Приложение №</w:t>
            </w:r>
            <w:r w:rsidR="008918D4">
              <w:rPr>
                <w:sz w:val="28"/>
                <w:szCs w:val="28"/>
              </w:rPr>
              <w:t>3</w:t>
            </w:r>
          </w:p>
          <w:p w:rsidR="009C7BF0" w:rsidRPr="00AA1A0A" w:rsidRDefault="009C7BF0" w:rsidP="00BB1C97">
            <w:pPr>
              <w:jc w:val="right"/>
              <w:rPr>
                <w:sz w:val="28"/>
                <w:szCs w:val="28"/>
              </w:rPr>
            </w:pPr>
            <w:r w:rsidRPr="00E61E5A">
              <w:rPr>
                <w:sz w:val="28"/>
                <w:szCs w:val="28"/>
              </w:rPr>
              <w:t xml:space="preserve">к Порядку уведомления муниципальными </w:t>
            </w:r>
            <w:r w:rsidRPr="005E087F">
              <w:rPr>
                <w:sz w:val="28"/>
                <w:szCs w:val="28"/>
              </w:rPr>
              <w:t xml:space="preserve">служащимиадминистрации </w:t>
            </w:r>
            <w:r w:rsidRPr="00AA1A0A">
              <w:rPr>
                <w:sz w:val="28"/>
                <w:szCs w:val="28"/>
              </w:rPr>
              <w:t>МО «Кисельнинское сельское поселение»</w:t>
            </w:r>
            <w:r>
              <w:rPr>
                <w:sz w:val="28"/>
                <w:szCs w:val="28"/>
              </w:rPr>
              <w:t xml:space="preserve"> и её структурных подразделений</w:t>
            </w:r>
          </w:p>
        </w:tc>
      </w:tr>
    </w:tbl>
    <w:p w:rsidR="005E087F" w:rsidRPr="005E087F" w:rsidRDefault="005E087F" w:rsidP="00E61B8B">
      <w:pPr>
        <w:jc w:val="right"/>
        <w:rPr>
          <w:sz w:val="28"/>
          <w:szCs w:val="28"/>
        </w:rPr>
      </w:pPr>
    </w:p>
    <w:p w:rsidR="005E087F" w:rsidRDefault="005E087F" w:rsidP="00E61B8B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Форма</w:t>
      </w:r>
    </w:p>
    <w:p w:rsidR="005E087F" w:rsidRPr="005E087F" w:rsidRDefault="005E087F" w:rsidP="00E61B8B">
      <w:pPr>
        <w:ind w:left="2832" w:firstLine="708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 xml:space="preserve">В Комиссию по соблюдению требований к служебному поведению муниципальных служащих муниципального </w:t>
      </w:r>
      <w:r w:rsidR="009C7BF0">
        <w:rPr>
          <w:sz w:val="28"/>
          <w:szCs w:val="28"/>
        </w:rPr>
        <w:t>образования</w:t>
      </w:r>
      <w:r w:rsidR="009C7BF0" w:rsidRPr="00AA1A0A">
        <w:rPr>
          <w:sz w:val="28"/>
          <w:szCs w:val="28"/>
        </w:rPr>
        <w:t xml:space="preserve"> «Кисельнинское сельское поселение»</w:t>
      </w:r>
      <w:r w:rsidRPr="005E087F">
        <w:rPr>
          <w:sz w:val="28"/>
          <w:szCs w:val="28"/>
        </w:rPr>
        <w:t>и урегулированию конфликта интересов</w:t>
      </w:r>
      <w:r w:rsidR="00E27334">
        <w:rPr>
          <w:sz w:val="28"/>
          <w:szCs w:val="28"/>
        </w:rPr>
        <w:t xml:space="preserve"> в органах местного самоуправления </w:t>
      </w:r>
      <w:r w:rsidR="009C7BF0" w:rsidRPr="005E087F">
        <w:rPr>
          <w:sz w:val="28"/>
          <w:szCs w:val="28"/>
        </w:rPr>
        <w:t xml:space="preserve">муниципального </w:t>
      </w:r>
      <w:r w:rsidR="009C7BF0">
        <w:rPr>
          <w:sz w:val="28"/>
          <w:szCs w:val="28"/>
        </w:rPr>
        <w:t>образования</w:t>
      </w:r>
      <w:r w:rsidR="009C7BF0" w:rsidRPr="00AA1A0A">
        <w:rPr>
          <w:sz w:val="28"/>
          <w:szCs w:val="28"/>
        </w:rPr>
        <w:t xml:space="preserve"> «Кисельнинское сельское поселение»</w:t>
      </w:r>
    </w:p>
    <w:p w:rsidR="005E087F" w:rsidRPr="005E087F" w:rsidRDefault="005E087F" w:rsidP="00E61B8B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от _______</w:t>
      </w:r>
      <w:r w:rsidR="00E27334">
        <w:rPr>
          <w:sz w:val="28"/>
          <w:szCs w:val="28"/>
        </w:rPr>
        <w:t>_________</w:t>
      </w:r>
      <w:r w:rsidRPr="005E087F">
        <w:rPr>
          <w:sz w:val="28"/>
          <w:szCs w:val="28"/>
        </w:rPr>
        <w:t>_______________________</w:t>
      </w:r>
    </w:p>
    <w:p w:rsidR="005E087F" w:rsidRPr="00D777A8" w:rsidRDefault="005E087F" w:rsidP="00E61B8B">
      <w:pPr>
        <w:jc w:val="right"/>
        <w:rPr>
          <w:sz w:val="16"/>
          <w:szCs w:val="16"/>
        </w:rPr>
      </w:pPr>
      <w:proofErr w:type="gramStart"/>
      <w:r w:rsidRPr="00D777A8">
        <w:rPr>
          <w:sz w:val="16"/>
          <w:szCs w:val="16"/>
        </w:rPr>
        <w:t>(должность, ФИО представителя нанимателя (работодателя)</w:t>
      </w:r>
      <w:proofErr w:type="gramEnd"/>
    </w:p>
    <w:p w:rsidR="005E087F" w:rsidRPr="005E087F" w:rsidRDefault="005E087F" w:rsidP="00E61B8B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_______</w:t>
      </w:r>
      <w:r w:rsidR="00E27334">
        <w:rPr>
          <w:sz w:val="28"/>
          <w:szCs w:val="28"/>
        </w:rPr>
        <w:t>_______</w:t>
      </w:r>
      <w:r w:rsidRPr="005E087F">
        <w:rPr>
          <w:sz w:val="28"/>
          <w:szCs w:val="28"/>
        </w:rPr>
        <w:t>_________________________</w:t>
      </w:r>
    </w:p>
    <w:p w:rsidR="005E087F" w:rsidRPr="005E087F" w:rsidRDefault="005E087F" w:rsidP="00356CB8">
      <w:pPr>
        <w:jc w:val="center"/>
        <w:rPr>
          <w:b/>
          <w:bCs/>
          <w:sz w:val="28"/>
          <w:szCs w:val="28"/>
        </w:rPr>
      </w:pPr>
    </w:p>
    <w:p w:rsidR="005E087F" w:rsidRPr="005E087F" w:rsidRDefault="005E087F" w:rsidP="00356CB8">
      <w:pPr>
        <w:jc w:val="center"/>
        <w:rPr>
          <w:b/>
          <w:bCs/>
          <w:sz w:val="28"/>
          <w:szCs w:val="28"/>
        </w:rPr>
      </w:pPr>
      <w:r w:rsidRPr="005E087F">
        <w:rPr>
          <w:b/>
          <w:bCs/>
          <w:sz w:val="28"/>
          <w:szCs w:val="28"/>
        </w:rPr>
        <w:t>УВЕДОМЛЕНИЕ</w:t>
      </w:r>
    </w:p>
    <w:p w:rsidR="005E087F" w:rsidRPr="005E087F" w:rsidRDefault="005E087F" w:rsidP="00356CB8">
      <w:pPr>
        <w:jc w:val="center"/>
        <w:rPr>
          <w:sz w:val="28"/>
          <w:szCs w:val="28"/>
        </w:rPr>
      </w:pPr>
    </w:p>
    <w:p w:rsidR="005E087F" w:rsidRPr="005E087F" w:rsidRDefault="005E087F" w:rsidP="00356CB8">
      <w:pPr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В соответствии с частью 2 ст. 11 Федерального закона </w:t>
      </w:r>
      <w:r w:rsidRPr="005E087F">
        <w:rPr>
          <w:sz w:val="28"/>
          <w:szCs w:val="28"/>
        </w:rPr>
        <w:br/>
        <w:t xml:space="preserve">«О муниципальной службе в Российской Федерации» уведомляю о том, </w:t>
      </w:r>
      <w:r w:rsidRPr="005E087F">
        <w:rPr>
          <w:sz w:val="28"/>
          <w:szCs w:val="28"/>
        </w:rPr>
        <w:br/>
        <w:t xml:space="preserve">что при выполнении муниципальным служащим </w:t>
      </w:r>
    </w:p>
    <w:p w:rsidR="005E087F" w:rsidRPr="005E087F" w:rsidRDefault="005E087F" w:rsidP="00356CB8">
      <w:pPr>
        <w:jc w:val="both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  <w:r w:rsidR="001B2544">
        <w:rPr>
          <w:sz w:val="28"/>
          <w:szCs w:val="28"/>
        </w:rPr>
        <w:t>__</w:t>
      </w:r>
      <w:r w:rsidRPr="005E087F">
        <w:rPr>
          <w:sz w:val="28"/>
          <w:szCs w:val="28"/>
        </w:rPr>
        <w:br/>
        <w:t>иной оплачиваемой работы</w:t>
      </w:r>
    </w:p>
    <w:p w:rsidR="005E087F" w:rsidRPr="005E087F" w:rsidRDefault="00D777A8" w:rsidP="00D77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E087F" w:rsidRPr="005E087F">
        <w:rPr>
          <w:sz w:val="28"/>
          <w:szCs w:val="28"/>
        </w:rPr>
        <w:t>___________________________________________________________________</w:t>
      </w:r>
    </w:p>
    <w:p w:rsidR="005E087F" w:rsidRPr="00D777A8" w:rsidRDefault="005E087F" w:rsidP="00D777A8">
      <w:pPr>
        <w:jc w:val="center"/>
        <w:rPr>
          <w:sz w:val="16"/>
          <w:szCs w:val="16"/>
        </w:rPr>
      </w:pPr>
      <w:r w:rsidRPr="00D777A8">
        <w:rPr>
          <w:sz w:val="16"/>
          <w:szCs w:val="16"/>
        </w:rPr>
        <w:t>(указать сведения указать основные обязанности, характер работы или трудовой функции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  <w:r w:rsidR="001B2544">
        <w:rPr>
          <w:sz w:val="28"/>
          <w:szCs w:val="28"/>
        </w:rPr>
        <w:t>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по __________________________________________________________________</w:t>
      </w:r>
    </w:p>
    <w:p w:rsidR="005E087F" w:rsidRPr="00D777A8" w:rsidRDefault="005E087F" w:rsidP="00D777A8">
      <w:pPr>
        <w:jc w:val="center"/>
        <w:rPr>
          <w:sz w:val="16"/>
          <w:szCs w:val="16"/>
        </w:rPr>
      </w:pPr>
      <w:r w:rsidRPr="00D777A8">
        <w:rPr>
          <w:sz w:val="16"/>
          <w:szCs w:val="16"/>
        </w:rPr>
        <w:t>(трудовому договору, гражданско-правовому договору и т. п.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в _________________________________________________________________</w:t>
      </w:r>
      <w:r w:rsidR="001B2544">
        <w:rPr>
          <w:sz w:val="28"/>
          <w:szCs w:val="28"/>
        </w:rPr>
        <w:t>__</w:t>
      </w:r>
    </w:p>
    <w:p w:rsidR="005E087F" w:rsidRPr="00D777A8" w:rsidRDefault="005E087F" w:rsidP="00356CB8">
      <w:pPr>
        <w:rPr>
          <w:sz w:val="16"/>
          <w:szCs w:val="16"/>
        </w:rPr>
      </w:pPr>
      <w:r w:rsidRPr="00D777A8">
        <w:rPr>
          <w:sz w:val="16"/>
          <w:szCs w:val="16"/>
        </w:rPr>
        <w:t>(полное наименование организации, ФИО физического лица,с которым заключено соглашение о выполнении иной оплачиваемой работы)</w:t>
      </w:r>
    </w:p>
    <w:p w:rsidR="005E087F" w:rsidRPr="005E087F" w:rsidRDefault="005E087F" w:rsidP="00356CB8">
      <w:pPr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имеющей</w:t>
      </w:r>
      <w:proofErr w:type="gramEnd"/>
      <w:r w:rsidRPr="005E087F">
        <w:rPr>
          <w:sz w:val="28"/>
          <w:szCs w:val="28"/>
        </w:rPr>
        <w:t xml:space="preserve"> юридический адрес: __________________________________________________________________</w:t>
      </w:r>
      <w:r w:rsidR="001B2544">
        <w:rPr>
          <w:sz w:val="28"/>
          <w:szCs w:val="28"/>
        </w:rPr>
        <w:t>__</w:t>
      </w:r>
      <w:r w:rsidRPr="005E087F">
        <w:rPr>
          <w:sz w:val="28"/>
          <w:szCs w:val="28"/>
        </w:rPr>
        <w:t>,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ИНН организации </w:t>
      </w:r>
      <w:r w:rsidR="00D777A8">
        <w:rPr>
          <w:sz w:val="28"/>
          <w:szCs w:val="28"/>
        </w:rPr>
        <w:t xml:space="preserve"> __</w:t>
      </w:r>
      <w:r w:rsidRPr="005E087F">
        <w:rPr>
          <w:sz w:val="28"/>
          <w:szCs w:val="28"/>
        </w:rPr>
        <w:t>_______________________________________________</w:t>
      </w:r>
      <w:r w:rsidR="001B2544">
        <w:rPr>
          <w:sz w:val="28"/>
          <w:szCs w:val="28"/>
        </w:rPr>
        <w:t>__</w:t>
      </w:r>
      <w:r w:rsidRPr="005E087F">
        <w:rPr>
          <w:sz w:val="28"/>
          <w:szCs w:val="28"/>
        </w:rPr>
        <w:t>.</w:t>
      </w:r>
      <w:r w:rsidRPr="005E087F">
        <w:rPr>
          <w:sz w:val="28"/>
          <w:szCs w:val="28"/>
        </w:rPr>
        <w:br/>
        <w:t>обнаружен факт возникновения конфликта интересов ____________________________________________________________________________________________________________________________________</w:t>
      </w:r>
    </w:p>
    <w:p w:rsidR="008C30C7" w:rsidRPr="005E087F" w:rsidRDefault="005E087F" w:rsidP="009C7BF0">
      <w:pPr>
        <w:spacing w:line="200" w:lineRule="exact"/>
        <w:rPr>
          <w:sz w:val="28"/>
          <w:szCs w:val="28"/>
        </w:rPr>
      </w:pPr>
      <w:proofErr w:type="gramStart"/>
      <w:r w:rsidRPr="00D777A8">
        <w:rPr>
          <w:sz w:val="16"/>
          <w:szCs w:val="16"/>
        </w:rPr>
        <w:t>(указать факты, которые привели (могут привести) к возникновению конфликта интересов, либо факты несоблюдения требований Федерального закона</w:t>
      </w:r>
      <w:r w:rsidR="008C30C7" w:rsidRPr="008C30C7">
        <w:rPr>
          <w:sz w:val="16"/>
          <w:szCs w:val="16"/>
        </w:rPr>
        <w:t xml:space="preserve">25-ФЗ «О муниципальной службе в Российской Федерации», а также правил внутреннего трудового распорядка </w:t>
      </w:r>
      <w:r w:rsidR="00C7390E">
        <w:rPr>
          <w:sz w:val="16"/>
          <w:szCs w:val="16"/>
        </w:rPr>
        <w:t>а</w:t>
      </w:r>
      <w:r w:rsidR="008C30C7" w:rsidRPr="008C30C7">
        <w:rPr>
          <w:sz w:val="16"/>
          <w:szCs w:val="16"/>
        </w:rPr>
        <w:t>дминистрации</w:t>
      </w:r>
      <w:r w:rsidR="008C30C7" w:rsidRPr="005E087F">
        <w:rPr>
          <w:sz w:val="28"/>
          <w:szCs w:val="28"/>
        </w:rPr>
        <w:t>.</w:t>
      </w:r>
      <w:proofErr w:type="gramEnd"/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«___» __________ 20__ г. ________</w:t>
      </w:r>
      <w:r w:rsidR="00DF6C08">
        <w:rPr>
          <w:sz w:val="28"/>
          <w:szCs w:val="28"/>
        </w:rPr>
        <w:t>___</w:t>
      </w:r>
      <w:r w:rsidRPr="005E087F">
        <w:rPr>
          <w:sz w:val="28"/>
          <w:szCs w:val="28"/>
        </w:rPr>
        <w:t>_____ / _____________</w:t>
      </w:r>
      <w:r w:rsidR="00DF6C08">
        <w:rPr>
          <w:sz w:val="28"/>
          <w:szCs w:val="28"/>
        </w:rPr>
        <w:t>____________</w:t>
      </w:r>
      <w:r w:rsidRPr="005E087F">
        <w:rPr>
          <w:sz w:val="28"/>
          <w:szCs w:val="28"/>
        </w:rPr>
        <w:t>_</w:t>
      </w:r>
    </w:p>
    <w:p w:rsidR="005E087F" w:rsidRPr="00DF6C08" w:rsidRDefault="005E087F" w:rsidP="00DF6C08">
      <w:pPr>
        <w:ind w:left="3540" w:firstLine="708"/>
        <w:rPr>
          <w:sz w:val="16"/>
          <w:szCs w:val="16"/>
        </w:rPr>
      </w:pPr>
      <w:r w:rsidRPr="00DF6C08">
        <w:rPr>
          <w:sz w:val="16"/>
          <w:szCs w:val="16"/>
        </w:rPr>
        <w:t>(подпись) (Ф. И.О.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Заявление зарегистрировано «____»___________20___ года №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</w:t>
      </w:r>
    </w:p>
    <w:p w:rsidR="000D4BDE" w:rsidRDefault="005E087F" w:rsidP="00356CB8">
      <w:pPr>
        <w:rPr>
          <w:sz w:val="16"/>
          <w:szCs w:val="16"/>
        </w:rPr>
      </w:pPr>
      <w:r w:rsidRPr="00DF6C08">
        <w:rPr>
          <w:sz w:val="16"/>
          <w:szCs w:val="16"/>
        </w:rPr>
        <w:t>(подпись, Ф. И.О. работника кадровой службы)</w:t>
      </w:r>
    </w:p>
    <w:p w:rsidR="00071256" w:rsidRDefault="00071256" w:rsidP="00356CB8">
      <w:pPr>
        <w:rPr>
          <w:sz w:val="16"/>
          <w:szCs w:val="16"/>
        </w:rPr>
      </w:pPr>
      <w:bookmarkStart w:id="0" w:name="_GoBack"/>
      <w:bookmarkEnd w:id="0"/>
    </w:p>
    <w:sectPr w:rsidR="00071256" w:rsidSect="009C7B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0427"/>
    <w:multiLevelType w:val="hybridMultilevel"/>
    <w:tmpl w:val="FF947244"/>
    <w:lvl w:ilvl="0" w:tplc="8F16BF64">
      <w:start w:val="1"/>
      <w:numFmt w:val="decimal"/>
      <w:lvlText w:val="%1."/>
      <w:lvlJc w:val="left"/>
      <w:pPr>
        <w:ind w:left="18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7B2093B"/>
    <w:multiLevelType w:val="hybridMultilevel"/>
    <w:tmpl w:val="1622953A"/>
    <w:lvl w:ilvl="0" w:tplc="91A63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234013"/>
    <w:multiLevelType w:val="multilevel"/>
    <w:tmpl w:val="14E851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5CF1"/>
    <w:rsid w:val="000014E5"/>
    <w:rsid w:val="000020C7"/>
    <w:rsid w:val="00005985"/>
    <w:rsid w:val="00005A8D"/>
    <w:rsid w:val="00006C43"/>
    <w:rsid w:val="0001221D"/>
    <w:rsid w:val="00012568"/>
    <w:rsid w:val="0001584A"/>
    <w:rsid w:val="00017F1E"/>
    <w:rsid w:val="000203C5"/>
    <w:rsid w:val="00020CA2"/>
    <w:rsid w:val="0002213A"/>
    <w:rsid w:val="00022882"/>
    <w:rsid w:val="00024CF4"/>
    <w:rsid w:val="00025797"/>
    <w:rsid w:val="00027D8A"/>
    <w:rsid w:val="000302BB"/>
    <w:rsid w:val="00034A64"/>
    <w:rsid w:val="00042FE1"/>
    <w:rsid w:val="00052032"/>
    <w:rsid w:val="000522C3"/>
    <w:rsid w:val="00052617"/>
    <w:rsid w:val="00054EDA"/>
    <w:rsid w:val="00060307"/>
    <w:rsid w:val="00063F97"/>
    <w:rsid w:val="00064BC9"/>
    <w:rsid w:val="000706B9"/>
    <w:rsid w:val="000711DD"/>
    <w:rsid w:val="00071256"/>
    <w:rsid w:val="00073963"/>
    <w:rsid w:val="00073A13"/>
    <w:rsid w:val="00074B16"/>
    <w:rsid w:val="00075A49"/>
    <w:rsid w:val="00075BAA"/>
    <w:rsid w:val="00077B8E"/>
    <w:rsid w:val="00082DDD"/>
    <w:rsid w:val="00084913"/>
    <w:rsid w:val="00086766"/>
    <w:rsid w:val="000876E1"/>
    <w:rsid w:val="0008781B"/>
    <w:rsid w:val="00087884"/>
    <w:rsid w:val="0009022E"/>
    <w:rsid w:val="00094A11"/>
    <w:rsid w:val="000958C0"/>
    <w:rsid w:val="00095A82"/>
    <w:rsid w:val="00095F69"/>
    <w:rsid w:val="000960D2"/>
    <w:rsid w:val="0009629A"/>
    <w:rsid w:val="00097C41"/>
    <w:rsid w:val="000A004D"/>
    <w:rsid w:val="000A10FA"/>
    <w:rsid w:val="000A1533"/>
    <w:rsid w:val="000A19D6"/>
    <w:rsid w:val="000B06A8"/>
    <w:rsid w:val="000B1B7C"/>
    <w:rsid w:val="000B38BD"/>
    <w:rsid w:val="000B5031"/>
    <w:rsid w:val="000C11F0"/>
    <w:rsid w:val="000C2789"/>
    <w:rsid w:val="000C29AE"/>
    <w:rsid w:val="000D01A0"/>
    <w:rsid w:val="000D2565"/>
    <w:rsid w:val="000D4BDE"/>
    <w:rsid w:val="000D61E0"/>
    <w:rsid w:val="000D630B"/>
    <w:rsid w:val="000D71A2"/>
    <w:rsid w:val="000D75C6"/>
    <w:rsid w:val="000E0E10"/>
    <w:rsid w:val="000E2B6A"/>
    <w:rsid w:val="000E5228"/>
    <w:rsid w:val="000E59BB"/>
    <w:rsid w:val="000E7620"/>
    <w:rsid w:val="000F1EF6"/>
    <w:rsid w:val="000F28D2"/>
    <w:rsid w:val="000F2941"/>
    <w:rsid w:val="000F484D"/>
    <w:rsid w:val="000F54C0"/>
    <w:rsid w:val="000F6AEF"/>
    <w:rsid w:val="000F6FBC"/>
    <w:rsid w:val="001000BE"/>
    <w:rsid w:val="00104149"/>
    <w:rsid w:val="00106911"/>
    <w:rsid w:val="00107FB3"/>
    <w:rsid w:val="00110A47"/>
    <w:rsid w:val="00111928"/>
    <w:rsid w:val="001129D9"/>
    <w:rsid w:val="00113920"/>
    <w:rsid w:val="00113C63"/>
    <w:rsid w:val="001145A7"/>
    <w:rsid w:val="0011748E"/>
    <w:rsid w:val="00120E79"/>
    <w:rsid w:val="001233A3"/>
    <w:rsid w:val="00124595"/>
    <w:rsid w:val="001277AD"/>
    <w:rsid w:val="00131752"/>
    <w:rsid w:val="00131856"/>
    <w:rsid w:val="00131B24"/>
    <w:rsid w:val="001325F5"/>
    <w:rsid w:val="00133972"/>
    <w:rsid w:val="0013457C"/>
    <w:rsid w:val="00135C13"/>
    <w:rsid w:val="00136C15"/>
    <w:rsid w:val="001408F4"/>
    <w:rsid w:val="0014323E"/>
    <w:rsid w:val="00144340"/>
    <w:rsid w:val="001456B1"/>
    <w:rsid w:val="00145BFA"/>
    <w:rsid w:val="00146F93"/>
    <w:rsid w:val="00152420"/>
    <w:rsid w:val="00154106"/>
    <w:rsid w:val="001551BB"/>
    <w:rsid w:val="00155E37"/>
    <w:rsid w:val="00157A41"/>
    <w:rsid w:val="00161074"/>
    <w:rsid w:val="001659B4"/>
    <w:rsid w:val="001679D6"/>
    <w:rsid w:val="00170B02"/>
    <w:rsid w:val="00171699"/>
    <w:rsid w:val="0017363D"/>
    <w:rsid w:val="00173647"/>
    <w:rsid w:val="00174358"/>
    <w:rsid w:val="0017677B"/>
    <w:rsid w:val="00181D50"/>
    <w:rsid w:val="0018201F"/>
    <w:rsid w:val="0018225C"/>
    <w:rsid w:val="0018348B"/>
    <w:rsid w:val="001901BA"/>
    <w:rsid w:val="00190414"/>
    <w:rsid w:val="00190641"/>
    <w:rsid w:val="001938CE"/>
    <w:rsid w:val="001946C9"/>
    <w:rsid w:val="00194F45"/>
    <w:rsid w:val="001A398C"/>
    <w:rsid w:val="001A5992"/>
    <w:rsid w:val="001A6974"/>
    <w:rsid w:val="001A69AE"/>
    <w:rsid w:val="001B0CCA"/>
    <w:rsid w:val="001B2544"/>
    <w:rsid w:val="001B30EA"/>
    <w:rsid w:val="001B3167"/>
    <w:rsid w:val="001B4668"/>
    <w:rsid w:val="001B63D5"/>
    <w:rsid w:val="001B6D4E"/>
    <w:rsid w:val="001B6DAB"/>
    <w:rsid w:val="001B706B"/>
    <w:rsid w:val="001C096F"/>
    <w:rsid w:val="001C4685"/>
    <w:rsid w:val="001C5BF8"/>
    <w:rsid w:val="001D2B5D"/>
    <w:rsid w:val="001D4608"/>
    <w:rsid w:val="001D4D90"/>
    <w:rsid w:val="001D606F"/>
    <w:rsid w:val="001E12F8"/>
    <w:rsid w:val="001E33E4"/>
    <w:rsid w:val="001E61A8"/>
    <w:rsid w:val="001E7047"/>
    <w:rsid w:val="001F1946"/>
    <w:rsid w:val="001F2A3F"/>
    <w:rsid w:val="001F6415"/>
    <w:rsid w:val="001F7F7D"/>
    <w:rsid w:val="0020022C"/>
    <w:rsid w:val="00200B2C"/>
    <w:rsid w:val="00200DE3"/>
    <w:rsid w:val="00201897"/>
    <w:rsid w:val="002023C8"/>
    <w:rsid w:val="00203B21"/>
    <w:rsid w:val="00203E93"/>
    <w:rsid w:val="002051C7"/>
    <w:rsid w:val="00210EC5"/>
    <w:rsid w:val="00211C09"/>
    <w:rsid w:val="00214D22"/>
    <w:rsid w:val="002158FB"/>
    <w:rsid w:val="00217E7E"/>
    <w:rsid w:val="00220BE8"/>
    <w:rsid w:val="00221163"/>
    <w:rsid w:val="00227C7E"/>
    <w:rsid w:val="002303AC"/>
    <w:rsid w:val="00230F2B"/>
    <w:rsid w:val="00233DE8"/>
    <w:rsid w:val="00235E10"/>
    <w:rsid w:val="002367C6"/>
    <w:rsid w:val="00236F28"/>
    <w:rsid w:val="00240742"/>
    <w:rsid w:val="002419B7"/>
    <w:rsid w:val="00243BE1"/>
    <w:rsid w:val="00244968"/>
    <w:rsid w:val="0024498E"/>
    <w:rsid w:val="0024716D"/>
    <w:rsid w:val="002517F1"/>
    <w:rsid w:val="00251B98"/>
    <w:rsid w:val="00253C59"/>
    <w:rsid w:val="00254783"/>
    <w:rsid w:val="00257367"/>
    <w:rsid w:val="00257EAD"/>
    <w:rsid w:val="00261E3B"/>
    <w:rsid w:val="0026251C"/>
    <w:rsid w:val="00262980"/>
    <w:rsid w:val="0026592D"/>
    <w:rsid w:val="00267954"/>
    <w:rsid w:val="002708CA"/>
    <w:rsid w:val="00271E29"/>
    <w:rsid w:val="0027266C"/>
    <w:rsid w:val="00273826"/>
    <w:rsid w:val="00274DB9"/>
    <w:rsid w:val="002754DB"/>
    <w:rsid w:val="00277592"/>
    <w:rsid w:val="0028044F"/>
    <w:rsid w:val="0028186D"/>
    <w:rsid w:val="00281C38"/>
    <w:rsid w:val="00281DCD"/>
    <w:rsid w:val="00282E7F"/>
    <w:rsid w:val="00284423"/>
    <w:rsid w:val="00284AC2"/>
    <w:rsid w:val="00284FDC"/>
    <w:rsid w:val="00286726"/>
    <w:rsid w:val="00286743"/>
    <w:rsid w:val="00286C40"/>
    <w:rsid w:val="00286E24"/>
    <w:rsid w:val="00287B59"/>
    <w:rsid w:val="00290344"/>
    <w:rsid w:val="00291FB5"/>
    <w:rsid w:val="00292C8C"/>
    <w:rsid w:val="002938CB"/>
    <w:rsid w:val="00294769"/>
    <w:rsid w:val="00297317"/>
    <w:rsid w:val="0029749C"/>
    <w:rsid w:val="00297853"/>
    <w:rsid w:val="002A1BDB"/>
    <w:rsid w:val="002A3D45"/>
    <w:rsid w:val="002A5531"/>
    <w:rsid w:val="002A7679"/>
    <w:rsid w:val="002A7D57"/>
    <w:rsid w:val="002B00B8"/>
    <w:rsid w:val="002B0A06"/>
    <w:rsid w:val="002B17A6"/>
    <w:rsid w:val="002B3B82"/>
    <w:rsid w:val="002B5727"/>
    <w:rsid w:val="002C08A6"/>
    <w:rsid w:val="002C0A05"/>
    <w:rsid w:val="002C1E22"/>
    <w:rsid w:val="002C3CF0"/>
    <w:rsid w:val="002D53D0"/>
    <w:rsid w:val="002D5C8F"/>
    <w:rsid w:val="002D642A"/>
    <w:rsid w:val="002E05FE"/>
    <w:rsid w:val="002E0BE0"/>
    <w:rsid w:val="002E31E4"/>
    <w:rsid w:val="002E3E87"/>
    <w:rsid w:val="002E67BA"/>
    <w:rsid w:val="002E6D32"/>
    <w:rsid w:val="002F1DAF"/>
    <w:rsid w:val="002F2235"/>
    <w:rsid w:val="002F7257"/>
    <w:rsid w:val="00301443"/>
    <w:rsid w:val="00301F94"/>
    <w:rsid w:val="0030251B"/>
    <w:rsid w:val="0030280B"/>
    <w:rsid w:val="003038C6"/>
    <w:rsid w:val="003125BF"/>
    <w:rsid w:val="00312760"/>
    <w:rsid w:val="00312BD1"/>
    <w:rsid w:val="003224E6"/>
    <w:rsid w:val="0032353E"/>
    <w:rsid w:val="003264E5"/>
    <w:rsid w:val="00326CC4"/>
    <w:rsid w:val="00330844"/>
    <w:rsid w:val="00331CA6"/>
    <w:rsid w:val="0033574E"/>
    <w:rsid w:val="00336F1F"/>
    <w:rsid w:val="00337652"/>
    <w:rsid w:val="00337C43"/>
    <w:rsid w:val="00342268"/>
    <w:rsid w:val="00343EB8"/>
    <w:rsid w:val="003449C9"/>
    <w:rsid w:val="00346D68"/>
    <w:rsid w:val="00350C7D"/>
    <w:rsid w:val="0035146E"/>
    <w:rsid w:val="0035245F"/>
    <w:rsid w:val="00352481"/>
    <w:rsid w:val="0035313D"/>
    <w:rsid w:val="00353244"/>
    <w:rsid w:val="00355100"/>
    <w:rsid w:val="00356CB8"/>
    <w:rsid w:val="003601A5"/>
    <w:rsid w:val="00361983"/>
    <w:rsid w:val="00361A1A"/>
    <w:rsid w:val="003625B2"/>
    <w:rsid w:val="003649DE"/>
    <w:rsid w:val="003661A5"/>
    <w:rsid w:val="00366FFC"/>
    <w:rsid w:val="00370153"/>
    <w:rsid w:val="00370663"/>
    <w:rsid w:val="00370818"/>
    <w:rsid w:val="00370F63"/>
    <w:rsid w:val="003721DB"/>
    <w:rsid w:val="00376A04"/>
    <w:rsid w:val="00377844"/>
    <w:rsid w:val="00381504"/>
    <w:rsid w:val="00382C21"/>
    <w:rsid w:val="00383694"/>
    <w:rsid w:val="003860BB"/>
    <w:rsid w:val="00387128"/>
    <w:rsid w:val="00387AE3"/>
    <w:rsid w:val="003913DD"/>
    <w:rsid w:val="00392A42"/>
    <w:rsid w:val="00394830"/>
    <w:rsid w:val="00396827"/>
    <w:rsid w:val="003A07CA"/>
    <w:rsid w:val="003A1699"/>
    <w:rsid w:val="003A575A"/>
    <w:rsid w:val="003A59AD"/>
    <w:rsid w:val="003A72B0"/>
    <w:rsid w:val="003B12BD"/>
    <w:rsid w:val="003B1526"/>
    <w:rsid w:val="003B3E5B"/>
    <w:rsid w:val="003B6912"/>
    <w:rsid w:val="003C3070"/>
    <w:rsid w:val="003C64D4"/>
    <w:rsid w:val="003C7FAD"/>
    <w:rsid w:val="003D0069"/>
    <w:rsid w:val="003D00F8"/>
    <w:rsid w:val="003D2314"/>
    <w:rsid w:val="003D29AC"/>
    <w:rsid w:val="003D3355"/>
    <w:rsid w:val="003D4B4F"/>
    <w:rsid w:val="003D68B0"/>
    <w:rsid w:val="003D7C00"/>
    <w:rsid w:val="003E1129"/>
    <w:rsid w:val="003E1E0F"/>
    <w:rsid w:val="003E50C2"/>
    <w:rsid w:val="003E656E"/>
    <w:rsid w:val="003E6769"/>
    <w:rsid w:val="003E6FBA"/>
    <w:rsid w:val="003E7992"/>
    <w:rsid w:val="003F2402"/>
    <w:rsid w:val="003F2F79"/>
    <w:rsid w:val="003F38F0"/>
    <w:rsid w:val="003F39F4"/>
    <w:rsid w:val="003F4743"/>
    <w:rsid w:val="003F56A3"/>
    <w:rsid w:val="003F5C89"/>
    <w:rsid w:val="003F5CF1"/>
    <w:rsid w:val="003F79B4"/>
    <w:rsid w:val="00400AAE"/>
    <w:rsid w:val="00400ABB"/>
    <w:rsid w:val="00402541"/>
    <w:rsid w:val="00405E51"/>
    <w:rsid w:val="004077BD"/>
    <w:rsid w:val="00407C99"/>
    <w:rsid w:val="00410C34"/>
    <w:rsid w:val="0041257D"/>
    <w:rsid w:val="004125D6"/>
    <w:rsid w:val="00412919"/>
    <w:rsid w:val="004135C8"/>
    <w:rsid w:val="004141C4"/>
    <w:rsid w:val="004144B3"/>
    <w:rsid w:val="00417520"/>
    <w:rsid w:val="00417E92"/>
    <w:rsid w:val="00423802"/>
    <w:rsid w:val="00423BD7"/>
    <w:rsid w:val="0042483E"/>
    <w:rsid w:val="00427502"/>
    <w:rsid w:val="00427F3B"/>
    <w:rsid w:val="00430370"/>
    <w:rsid w:val="00430621"/>
    <w:rsid w:val="00431143"/>
    <w:rsid w:val="00432FD1"/>
    <w:rsid w:val="004337CD"/>
    <w:rsid w:val="0043551F"/>
    <w:rsid w:val="00436C94"/>
    <w:rsid w:val="00440374"/>
    <w:rsid w:val="00444D80"/>
    <w:rsid w:val="004473FA"/>
    <w:rsid w:val="00447F48"/>
    <w:rsid w:val="00450293"/>
    <w:rsid w:val="00450700"/>
    <w:rsid w:val="00450A89"/>
    <w:rsid w:val="0045251C"/>
    <w:rsid w:val="004531B9"/>
    <w:rsid w:val="0045396F"/>
    <w:rsid w:val="00454926"/>
    <w:rsid w:val="00454BCE"/>
    <w:rsid w:val="00464243"/>
    <w:rsid w:val="004644F8"/>
    <w:rsid w:val="00464C52"/>
    <w:rsid w:val="00465DBF"/>
    <w:rsid w:val="00467A59"/>
    <w:rsid w:val="00470B37"/>
    <w:rsid w:val="00471086"/>
    <w:rsid w:val="004730DA"/>
    <w:rsid w:val="00474A22"/>
    <w:rsid w:val="00475444"/>
    <w:rsid w:val="0047718D"/>
    <w:rsid w:val="00477610"/>
    <w:rsid w:val="00480EC0"/>
    <w:rsid w:val="00482278"/>
    <w:rsid w:val="004824B8"/>
    <w:rsid w:val="00483A11"/>
    <w:rsid w:val="004842E8"/>
    <w:rsid w:val="00487770"/>
    <w:rsid w:val="00487F6B"/>
    <w:rsid w:val="00496311"/>
    <w:rsid w:val="004A272C"/>
    <w:rsid w:val="004A5573"/>
    <w:rsid w:val="004A5998"/>
    <w:rsid w:val="004A68B8"/>
    <w:rsid w:val="004A69AD"/>
    <w:rsid w:val="004A7AE3"/>
    <w:rsid w:val="004A7D24"/>
    <w:rsid w:val="004B15C1"/>
    <w:rsid w:val="004B1D27"/>
    <w:rsid w:val="004B2F3A"/>
    <w:rsid w:val="004B2F61"/>
    <w:rsid w:val="004B3F6C"/>
    <w:rsid w:val="004B52CD"/>
    <w:rsid w:val="004B52E6"/>
    <w:rsid w:val="004B7FE3"/>
    <w:rsid w:val="004C27BB"/>
    <w:rsid w:val="004C37C3"/>
    <w:rsid w:val="004C743C"/>
    <w:rsid w:val="004D134A"/>
    <w:rsid w:val="004D1BAD"/>
    <w:rsid w:val="004D2FAE"/>
    <w:rsid w:val="004D395D"/>
    <w:rsid w:val="004E16D0"/>
    <w:rsid w:val="004E2537"/>
    <w:rsid w:val="004E42C3"/>
    <w:rsid w:val="004E4C3D"/>
    <w:rsid w:val="004E4D13"/>
    <w:rsid w:val="004F2DBA"/>
    <w:rsid w:val="004F2EAB"/>
    <w:rsid w:val="004F5384"/>
    <w:rsid w:val="00502BED"/>
    <w:rsid w:val="0050430A"/>
    <w:rsid w:val="00504D53"/>
    <w:rsid w:val="00505399"/>
    <w:rsid w:val="005122AE"/>
    <w:rsid w:val="00515C24"/>
    <w:rsid w:val="00516FA8"/>
    <w:rsid w:val="00517635"/>
    <w:rsid w:val="00517AF8"/>
    <w:rsid w:val="00521FE6"/>
    <w:rsid w:val="00522A11"/>
    <w:rsid w:val="00526AA5"/>
    <w:rsid w:val="00531B05"/>
    <w:rsid w:val="00533C75"/>
    <w:rsid w:val="00534B7D"/>
    <w:rsid w:val="00536EDD"/>
    <w:rsid w:val="005427F1"/>
    <w:rsid w:val="00543334"/>
    <w:rsid w:val="005443A9"/>
    <w:rsid w:val="00550B2E"/>
    <w:rsid w:val="00555756"/>
    <w:rsid w:val="00555A8C"/>
    <w:rsid w:val="0056135E"/>
    <w:rsid w:val="005619E8"/>
    <w:rsid w:val="005621E7"/>
    <w:rsid w:val="00563DBE"/>
    <w:rsid w:val="00565FDE"/>
    <w:rsid w:val="00567307"/>
    <w:rsid w:val="00567CEC"/>
    <w:rsid w:val="00573A29"/>
    <w:rsid w:val="00574FF4"/>
    <w:rsid w:val="0057584C"/>
    <w:rsid w:val="00575F75"/>
    <w:rsid w:val="0057723E"/>
    <w:rsid w:val="005828B7"/>
    <w:rsid w:val="00584FF4"/>
    <w:rsid w:val="00585374"/>
    <w:rsid w:val="00587D18"/>
    <w:rsid w:val="005906CB"/>
    <w:rsid w:val="00591F95"/>
    <w:rsid w:val="00593A59"/>
    <w:rsid w:val="00596089"/>
    <w:rsid w:val="00597B77"/>
    <w:rsid w:val="005A35B6"/>
    <w:rsid w:val="005A3902"/>
    <w:rsid w:val="005A3923"/>
    <w:rsid w:val="005A6149"/>
    <w:rsid w:val="005A6DBA"/>
    <w:rsid w:val="005A764E"/>
    <w:rsid w:val="005B28F5"/>
    <w:rsid w:val="005B515B"/>
    <w:rsid w:val="005B696C"/>
    <w:rsid w:val="005C21C4"/>
    <w:rsid w:val="005C51FB"/>
    <w:rsid w:val="005C5F30"/>
    <w:rsid w:val="005D3F7A"/>
    <w:rsid w:val="005E087F"/>
    <w:rsid w:val="005E0D8E"/>
    <w:rsid w:val="005E2859"/>
    <w:rsid w:val="005E5E6B"/>
    <w:rsid w:val="005E664F"/>
    <w:rsid w:val="005F1776"/>
    <w:rsid w:val="005F2251"/>
    <w:rsid w:val="005F2888"/>
    <w:rsid w:val="005F4135"/>
    <w:rsid w:val="005F52AC"/>
    <w:rsid w:val="0060259A"/>
    <w:rsid w:val="00602D44"/>
    <w:rsid w:val="0060314F"/>
    <w:rsid w:val="0060454C"/>
    <w:rsid w:val="0060526E"/>
    <w:rsid w:val="00606915"/>
    <w:rsid w:val="00607824"/>
    <w:rsid w:val="00607952"/>
    <w:rsid w:val="00613915"/>
    <w:rsid w:val="00614F16"/>
    <w:rsid w:val="006155CF"/>
    <w:rsid w:val="00615997"/>
    <w:rsid w:val="006179F8"/>
    <w:rsid w:val="00621ABD"/>
    <w:rsid w:val="0062614A"/>
    <w:rsid w:val="00626850"/>
    <w:rsid w:val="006277CD"/>
    <w:rsid w:val="006308F9"/>
    <w:rsid w:val="006321CA"/>
    <w:rsid w:val="006344C4"/>
    <w:rsid w:val="00635056"/>
    <w:rsid w:val="00636ED1"/>
    <w:rsid w:val="006423B4"/>
    <w:rsid w:val="00643999"/>
    <w:rsid w:val="006472D1"/>
    <w:rsid w:val="0066107B"/>
    <w:rsid w:val="00661E1B"/>
    <w:rsid w:val="00662B0E"/>
    <w:rsid w:val="00662F1B"/>
    <w:rsid w:val="00663DE6"/>
    <w:rsid w:val="00664274"/>
    <w:rsid w:val="00664BD6"/>
    <w:rsid w:val="00664E88"/>
    <w:rsid w:val="006658E2"/>
    <w:rsid w:val="00673D45"/>
    <w:rsid w:val="0067484C"/>
    <w:rsid w:val="00674921"/>
    <w:rsid w:val="006757A3"/>
    <w:rsid w:val="00681062"/>
    <w:rsid w:val="0068155F"/>
    <w:rsid w:val="00683C9F"/>
    <w:rsid w:val="00684CFF"/>
    <w:rsid w:val="0068533E"/>
    <w:rsid w:val="00690285"/>
    <w:rsid w:val="00692302"/>
    <w:rsid w:val="00692F92"/>
    <w:rsid w:val="006A0F20"/>
    <w:rsid w:val="006A1A58"/>
    <w:rsid w:val="006A48DF"/>
    <w:rsid w:val="006A4D2F"/>
    <w:rsid w:val="006B1ECC"/>
    <w:rsid w:val="006B59CA"/>
    <w:rsid w:val="006B5E54"/>
    <w:rsid w:val="006B7F40"/>
    <w:rsid w:val="006C2F4F"/>
    <w:rsid w:val="006C43E9"/>
    <w:rsid w:val="006C459A"/>
    <w:rsid w:val="006C4F09"/>
    <w:rsid w:val="006C579B"/>
    <w:rsid w:val="006D0BB2"/>
    <w:rsid w:val="006D1468"/>
    <w:rsid w:val="006D1479"/>
    <w:rsid w:val="006D36BF"/>
    <w:rsid w:val="006D38D2"/>
    <w:rsid w:val="006D4C36"/>
    <w:rsid w:val="006E0965"/>
    <w:rsid w:val="006E0A09"/>
    <w:rsid w:val="006E19F3"/>
    <w:rsid w:val="006E25A2"/>
    <w:rsid w:val="006E3B5E"/>
    <w:rsid w:val="006E50BC"/>
    <w:rsid w:val="006E64CA"/>
    <w:rsid w:val="006E675C"/>
    <w:rsid w:val="006E7DEA"/>
    <w:rsid w:val="006F0AB6"/>
    <w:rsid w:val="006F0C15"/>
    <w:rsid w:val="006F36E1"/>
    <w:rsid w:val="006F466D"/>
    <w:rsid w:val="006F6A15"/>
    <w:rsid w:val="006F761D"/>
    <w:rsid w:val="007007C0"/>
    <w:rsid w:val="00701F58"/>
    <w:rsid w:val="00702719"/>
    <w:rsid w:val="00703FC0"/>
    <w:rsid w:val="007073B2"/>
    <w:rsid w:val="007118BF"/>
    <w:rsid w:val="007140CF"/>
    <w:rsid w:val="00716C58"/>
    <w:rsid w:val="00720BD7"/>
    <w:rsid w:val="00721C53"/>
    <w:rsid w:val="0072226B"/>
    <w:rsid w:val="00722324"/>
    <w:rsid w:val="00724BAB"/>
    <w:rsid w:val="0072539C"/>
    <w:rsid w:val="0072566A"/>
    <w:rsid w:val="00725706"/>
    <w:rsid w:val="00727591"/>
    <w:rsid w:val="00727994"/>
    <w:rsid w:val="0073063A"/>
    <w:rsid w:val="00730B5B"/>
    <w:rsid w:val="00733463"/>
    <w:rsid w:val="007353F2"/>
    <w:rsid w:val="00735613"/>
    <w:rsid w:val="00735A01"/>
    <w:rsid w:val="00735EB2"/>
    <w:rsid w:val="0074041D"/>
    <w:rsid w:val="00741A57"/>
    <w:rsid w:val="007432C7"/>
    <w:rsid w:val="00744F83"/>
    <w:rsid w:val="0074527E"/>
    <w:rsid w:val="00747496"/>
    <w:rsid w:val="00750161"/>
    <w:rsid w:val="00751674"/>
    <w:rsid w:val="00751C8A"/>
    <w:rsid w:val="0075230A"/>
    <w:rsid w:val="00752C98"/>
    <w:rsid w:val="00753D77"/>
    <w:rsid w:val="00754D4E"/>
    <w:rsid w:val="00755999"/>
    <w:rsid w:val="00755BA3"/>
    <w:rsid w:val="007569F3"/>
    <w:rsid w:val="00756AF6"/>
    <w:rsid w:val="007603FC"/>
    <w:rsid w:val="00760550"/>
    <w:rsid w:val="00760CC0"/>
    <w:rsid w:val="00760D6B"/>
    <w:rsid w:val="00763106"/>
    <w:rsid w:val="0076374F"/>
    <w:rsid w:val="00763775"/>
    <w:rsid w:val="00764368"/>
    <w:rsid w:val="007644BD"/>
    <w:rsid w:val="00764A8D"/>
    <w:rsid w:val="00766093"/>
    <w:rsid w:val="007660B6"/>
    <w:rsid w:val="00766B4F"/>
    <w:rsid w:val="00766C34"/>
    <w:rsid w:val="007676EA"/>
    <w:rsid w:val="007706C6"/>
    <w:rsid w:val="00772D09"/>
    <w:rsid w:val="00774390"/>
    <w:rsid w:val="007767E8"/>
    <w:rsid w:val="00776AF5"/>
    <w:rsid w:val="00776B03"/>
    <w:rsid w:val="007773C6"/>
    <w:rsid w:val="007903CD"/>
    <w:rsid w:val="007915A6"/>
    <w:rsid w:val="00793B2A"/>
    <w:rsid w:val="0079431C"/>
    <w:rsid w:val="00794950"/>
    <w:rsid w:val="00796D61"/>
    <w:rsid w:val="0079757D"/>
    <w:rsid w:val="007979EA"/>
    <w:rsid w:val="007A0806"/>
    <w:rsid w:val="007A1577"/>
    <w:rsid w:val="007A3034"/>
    <w:rsid w:val="007A30BB"/>
    <w:rsid w:val="007A5091"/>
    <w:rsid w:val="007A54E5"/>
    <w:rsid w:val="007A5569"/>
    <w:rsid w:val="007A6026"/>
    <w:rsid w:val="007A63F3"/>
    <w:rsid w:val="007A7C4A"/>
    <w:rsid w:val="007B2143"/>
    <w:rsid w:val="007B2762"/>
    <w:rsid w:val="007B3F15"/>
    <w:rsid w:val="007B422F"/>
    <w:rsid w:val="007B512D"/>
    <w:rsid w:val="007B5A46"/>
    <w:rsid w:val="007B6B07"/>
    <w:rsid w:val="007B6CA9"/>
    <w:rsid w:val="007C0ECC"/>
    <w:rsid w:val="007C1CBD"/>
    <w:rsid w:val="007C4281"/>
    <w:rsid w:val="007C66F2"/>
    <w:rsid w:val="007C6E2E"/>
    <w:rsid w:val="007D2019"/>
    <w:rsid w:val="007D4B3E"/>
    <w:rsid w:val="007D7C05"/>
    <w:rsid w:val="007E0263"/>
    <w:rsid w:val="007E083D"/>
    <w:rsid w:val="007E1F7A"/>
    <w:rsid w:val="007E2B3C"/>
    <w:rsid w:val="007E2E33"/>
    <w:rsid w:val="007F1CFD"/>
    <w:rsid w:val="007F239D"/>
    <w:rsid w:val="007F39C2"/>
    <w:rsid w:val="007F5EB3"/>
    <w:rsid w:val="007F7271"/>
    <w:rsid w:val="007F729D"/>
    <w:rsid w:val="007F7D79"/>
    <w:rsid w:val="00803FD7"/>
    <w:rsid w:val="008040E3"/>
    <w:rsid w:val="008041BB"/>
    <w:rsid w:val="00806DB0"/>
    <w:rsid w:val="008118D2"/>
    <w:rsid w:val="00812207"/>
    <w:rsid w:val="0081252D"/>
    <w:rsid w:val="0081414F"/>
    <w:rsid w:val="00814F45"/>
    <w:rsid w:val="00816F08"/>
    <w:rsid w:val="00820F9B"/>
    <w:rsid w:val="00823776"/>
    <w:rsid w:val="00825229"/>
    <w:rsid w:val="00827C88"/>
    <w:rsid w:val="00831C04"/>
    <w:rsid w:val="00833D92"/>
    <w:rsid w:val="00836445"/>
    <w:rsid w:val="00843352"/>
    <w:rsid w:val="008440A0"/>
    <w:rsid w:val="00845522"/>
    <w:rsid w:val="00845F79"/>
    <w:rsid w:val="008470BD"/>
    <w:rsid w:val="0085313A"/>
    <w:rsid w:val="00854732"/>
    <w:rsid w:val="0085629E"/>
    <w:rsid w:val="008610DA"/>
    <w:rsid w:val="00863125"/>
    <w:rsid w:val="00863D64"/>
    <w:rsid w:val="00864C05"/>
    <w:rsid w:val="00871CA0"/>
    <w:rsid w:val="008740BB"/>
    <w:rsid w:val="0087444E"/>
    <w:rsid w:val="00874646"/>
    <w:rsid w:val="008748B0"/>
    <w:rsid w:val="00874DD6"/>
    <w:rsid w:val="00874FA9"/>
    <w:rsid w:val="00885FC2"/>
    <w:rsid w:val="0088677C"/>
    <w:rsid w:val="008870ED"/>
    <w:rsid w:val="0089083B"/>
    <w:rsid w:val="00890AFB"/>
    <w:rsid w:val="008918D4"/>
    <w:rsid w:val="00894789"/>
    <w:rsid w:val="00896E2F"/>
    <w:rsid w:val="00897AF3"/>
    <w:rsid w:val="008A18A6"/>
    <w:rsid w:val="008A2E14"/>
    <w:rsid w:val="008A35EB"/>
    <w:rsid w:val="008A47C4"/>
    <w:rsid w:val="008A6FB7"/>
    <w:rsid w:val="008B2521"/>
    <w:rsid w:val="008B41FA"/>
    <w:rsid w:val="008B4DF5"/>
    <w:rsid w:val="008B5D80"/>
    <w:rsid w:val="008B7B30"/>
    <w:rsid w:val="008B7CDC"/>
    <w:rsid w:val="008C0770"/>
    <w:rsid w:val="008C1E1C"/>
    <w:rsid w:val="008C26C5"/>
    <w:rsid w:val="008C30C7"/>
    <w:rsid w:val="008C5437"/>
    <w:rsid w:val="008C5FEB"/>
    <w:rsid w:val="008C67BD"/>
    <w:rsid w:val="008C724D"/>
    <w:rsid w:val="008D6984"/>
    <w:rsid w:val="008E01E2"/>
    <w:rsid w:val="008E04BA"/>
    <w:rsid w:val="008E0EFF"/>
    <w:rsid w:val="008E0F4F"/>
    <w:rsid w:val="008E1D0B"/>
    <w:rsid w:val="008E26C3"/>
    <w:rsid w:val="008E67DD"/>
    <w:rsid w:val="008E7BC9"/>
    <w:rsid w:val="008F0765"/>
    <w:rsid w:val="008F1BA1"/>
    <w:rsid w:val="008F28D5"/>
    <w:rsid w:val="008F3E43"/>
    <w:rsid w:val="008F4C8F"/>
    <w:rsid w:val="00904202"/>
    <w:rsid w:val="0090473A"/>
    <w:rsid w:val="00906F45"/>
    <w:rsid w:val="00910600"/>
    <w:rsid w:val="009125DA"/>
    <w:rsid w:val="00913125"/>
    <w:rsid w:val="00913867"/>
    <w:rsid w:val="00913C72"/>
    <w:rsid w:val="0091430A"/>
    <w:rsid w:val="00915C2C"/>
    <w:rsid w:val="0091678E"/>
    <w:rsid w:val="00917003"/>
    <w:rsid w:val="0091723F"/>
    <w:rsid w:val="009177F3"/>
    <w:rsid w:val="00922B22"/>
    <w:rsid w:val="009237ED"/>
    <w:rsid w:val="009255C5"/>
    <w:rsid w:val="009316C2"/>
    <w:rsid w:val="00931FB7"/>
    <w:rsid w:val="00932BB1"/>
    <w:rsid w:val="0093314A"/>
    <w:rsid w:val="00933DD7"/>
    <w:rsid w:val="009349D0"/>
    <w:rsid w:val="0093512C"/>
    <w:rsid w:val="00936A74"/>
    <w:rsid w:val="009420AE"/>
    <w:rsid w:val="00944578"/>
    <w:rsid w:val="00947010"/>
    <w:rsid w:val="00947B5E"/>
    <w:rsid w:val="00953FAB"/>
    <w:rsid w:val="0095455A"/>
    <w:rsid w:val="009545EC"/>
    <w:rsid w:val="009613EA"/>
    <w:rsid w:val="00963678"/>
    <w:rsid w:val="009641B4"/>
    <w:rsid w:val="00964C39"/>
    <w:rsid w:val="0096585D"/>
    <w:rsid w:val="00966817"/>
    <w:rsid w:val="00967272"/>
    <w:rsid w:val="009677FA"/>
    <w:rsid w:val="009706E0"/>
    <w:rsid w:val="00972D9F"/>
    <w:rsid w:val="009735B6"/>
    <w:rsid w:val="009779DE"/>
    <w:rsid w:val="00977BAE"/>
    <w:rsid w:val="00977D07"/>
    <w:rsid w:val="009829AE"/>
    <w:rsid w:val="009842AE"/>
    <w:rsid w:val="0098626C"/>
    <w:rsid w:val="009864A6"/>
    <w:rsid w:val="009870A4"/>
    <w:rsid w:val="00991C53"/>
    <w:rsid w:val="00996806"/>
    <w:rsid w:val="00997A27"/>
    <w:rsid w:val="009A0A50"/>
    <w:rsid w:val="009A16D7"/>
    <w:rsid w:val="009A1C2A"/>
    <w:rsid w:val="009A4219"/>
    <w:rsid w:val="009A4389"/>
    <w:rsid w:val="009B013A"/>
    <w:rsid w:val="009B0E0E"/>
    <w:rsid w:val="009B1045"/>
    <w:rsid w:val="009B2C31"/>
    <w:rsid w:val="009B2E31"/>
    <w:rsid w:val="009B3010"/>
    <w:rsid w:val="009B7E90"/>
    <w:rsid w:val="009C2AC0"/>
    <w:rsid w:val="009C3C0F"/>
    <w:rsid w:val="009C7212"/>
    <w:rsid w:val="009C7BF0"/>
    <w:rsid w:val="009D03A2"/>
    <w:rsid w:val="009D1426"/>
    <w:rsid w:val="009D1975"/>
    <w:rsid w:val="009D2D9D"/>
    <w:rsid w:val="009D3273"/>
    <w:rsid w:val="009D41A6"/>
    <w:rsid w:val="009D662A"/>
    <w:rsid w:val="009D7960"/>
    <w:rsid w:val="009D7F5F"/>
    <w:rsid w:val="009E077B"/>
    <w:rsid w:val="009E2628"/>
    <w:rsid w:val="009E74B5"/>
    <w:rsid w:val="009E75B9"/>
    <w:rsid w:val="009F2EB6"/>
    <w:rsid w:val="009F648E"/>
    <w:rsid w:val="009F75B0"/>
    <w:rsid w:val="00A02A44"/>
    <w:rsid w:val="00A03A5A"/>
    <w:rsid w:val="00A05499"/>
    <w:rsid w:val="00A07F97"/>
    <w:rsid w:val="00A116B4"/>
    <w:rsid w:val="00A13060"/>
    <w:rsid w:val="00A14134"/>
    <w:rsid w:val="00A144BB"/>
    <w:rsid w:val="00A14D5D"/>
    <w:rsid w:val="00A17725"/>
    <w:rsid w:val="00A23341"/>
    <w:rsid w:val="00A24BFA"/>
    <w:rsid w:val="00A2603F"/>
    <w:rsid w:val="00A31894"/>
    <w:rsid w:val="00A34F69"/>
    <w:rsid w:val="00A40DD8"/>
    <w:rsid w:val="00A41072"/>
    <w:rsid w:val="00A420F2"/>
    <w:rsid w:val="00A4290B"/>
    <w:rsid w:val="00A4295A"/>
    <w:rsid w:val="00A42C34"/>
    <w:rsid w:val="00A42EB8"/>
    <w:rsid w:val="00A431DB"/>
    <w:rsid w:val="00A4363B"/>
    <w:rsid w:val="00A436FF"/>
    <w:rsid w:val="00A4381A"/>
    <w:rsid w:val="00A43B62"/>
    <w:rsid w:val="00A43D66"/>
    <w:rsid w:val="00A44191"/>
    <w:rsid w:val="00A47E63"/>
    <w:rsid w:val="00A51799"/>
    <w:rsid w:val="00A51B49"/>
    <w:rsid w:val="00A52E21"/>
    <w:rsid w:val="00A532F5"/>
    <w:rsid w:val="00A54191"/>
    <w:rsid w:val="00A547CA"/>
    <w:rsid w:val="00A5553E"/>
    <w:rsid w:val="00A55903"/>
    <w:rsid w:val="00A61BA7"/>
    <w:rsid w:val="00A6292A"/>
    <w:rsid w:val="00A63960"/>
    <w:rsid w:val="00A63A1C"/>
    <w:rsid w:val="00A65F12"/>
    <w:rsid w:val="00A666E8"/>
    <w:rsid w:val="00A6721F"/>
    <w:rsid w:val="00A755B5"/>
    <w:rsid w:val="00A767B2"/>
    <w:rsid w:val="00A80C71"/>
    <w:rsid w:val="00A81791"/>
    <w:rsid w:val="00A81C60"/>
    <w:rsid w:val="00A846E2"/>
    <w:rsid w:val="00A84D46"/>
    <w:rsid w:val="00A858B4"/>
    <w:rsid w:val="00A85E29"/>
    <w:rsid w:val="00A874F5"/>
    <w:rsid w:val="00A908BF"/>
    <w:rsid w:val="00A90B3D"/>
    <w:rsid w:val="00A9304B"/>
    <w:rsid w:val="00A93A2B"/>
    <w:rsid w:val="00A93BD7"/>
    <w:rsid w:val="00A93D70"/>
    <w:rsid w:val="00A94176"/>
    <w:rsid w:val="00AA1A0A"/>
    <w:rsid w:val="00AA3020"/>
    <w:rsid w:val="00AA440B"/>
    <w:rsid w:val="00AA4A14"/>
    <w:rsid w:val="00AB1C40"/>
    <w:rsid w:val="00AB289D"/>
    <w:rsid w:val="00AB4C6C"/>
    <w:rsid w:val="00AB4D81"/>
    <w:rsid w:val="00AC0CA5"/>
    <w:rsid w:val="00AC2146"/>
    <w:rsid w:val="00AC6B1A"/>
    <w:rsid w:val="00AD28BA"/>
    <w:rsid w:val="00AD325D"/>
    <w:rsid w:val="00AD54C9"/>
    <w:rsid w:val="00AE0C4B"/>
    <w:rsid w:val="00AE14A7"/>
    <w:rsid w:val="00AE163B"/>
    <w:rsid w:val="00AE1671"/>
    <w:rsid w:val="00AE1B5D"/>
    <w:rsid w:val="00AE2262"/>
    <w:rsid w:val="00AE2367"/>
    <w:rsid w:val="00AE5245"/>
    <w:rsid w:val="00AE56D0"/>
    <w:rsid w:val="00AE6490"/>
    <w:rsid w:val="00AE7249"/>
    <w:rsid w:val="00AE7A89"/>
    <w:rsid w:val="00AF29D9"/>
    <w:rsid w:val="00AF4291"/>
    <w:rsid w:val="00AF43F3"/>
    <w:rsid w:val="00AF44A9"/>
    <w:rsid w:val="00AF4E74"/>
    <w:rsid w:val="00AF5F3F"/>
    <w:rsid w:val="00AF6A61"/>
    <w:rsid w:val="00B027FC"/>
    <w:rsid w:val="00B029A1"/>
    <w:rsid w:val="00B037D1"/>
    <w:rsid w:val="00B038A1"/>
    <w:rsid w:val="00B0455A"/>
    <w:rsid w:val="00B053D7"/>
    <w:rsid w:val="00B0652F"/>
    <w:rsid w:val="00B06CD3"/>
    <w:rsid w:val="00B10DC5"/>
    <w:rsid w:val="00B11489"/>
    <w:rsid w:val="00B1192D"/>
    <w:rsid w:val="00B12A5E"/>
    <w:rsid w:val="00B12DEC"/>
    <w:rsid w:val="00B1496F"/>
    <w:rsid w:val="00B14FA8"/>
    <w:rsid w:val="00B15280"/>
    <w:rsid w:val="00B15A6F"/>
    <w:rsid w:val="00B21A6E"/>
    <w:rsid w:val="00B2390D"/>
    <w:rsid w:val="00B271A7"/>
    <w:rsid w:val="00B320D9"/>
    <w:rsid w:val="00B35612"/>
    <w:rsid w:val="00B3604F"/>
    <w:rsid w:val="00B36215"/>
    <w:rsid w:val="00B373EF"/>
    <w:rsid w:val="00B37E67"/>
    <w:rsid w:val="00B425E8"/>
    <w:rsid w:val="00B447D3"/>
    <w:rsid w:val="00B46855"/>
    <w:rsid w:val="00B47305"/>
    <w:rsid w:val="00B47DAA"/>
    <w:rsid w:val="00B503ED"/>
    <w:rsid w:val="00B51B52"/>
    <w:rsid w:val="00B53350"/>
    <w:rsid w:val="00B53A20"/>
    <w:rsid w:val="00B53FBE"/>
    <w:rsid w:val="00B54BEF"/>
    <w:rsid w:val="00B54D33"/>
    <w:rsid w:val="00B5559D"/>
    <w:rsid w:val="00B57729"/>
    <w:rsid w:val="00B57B34"/>
    <w:rsid w:val="00B57F27"/>
    <w:rsid w:val="00B601BC"/>
    <w:rsid w:val="00B60422"/>
    <w:rsid w:val="00B61E9B"/>
    <w:rsid w:val="00B63047"/>
    <w:rsid w:val="00B64146"/>
    <w:rsid w:val="00B65957"/>
    <w:rsid w:val="00B72153"/>
    <w:rsid w:val="00B748DF"/>
    <w:rsid w:val="00B772BB"/>
    <w:rsid w:val="00B804D3"/>
    <w:rsid w:val="00B8053B"/>
    <w:rsid w:val="00B83DB1"/>
    <w:rsid w:val="00B83E1C"/>
    <w:rsid w:val="00B83F29"/>
    <w:rsid w:val="00B901BD"/>
    <w:rsid w:val="00B9174F"/>
    <w:rsid w:val="00B92CCD"/>
    <w:rsid w:val="00B94874"/>
    <w:rsid w:val="00B95F46"/>
    <w:rsid w:val="00B95F9D"/>
    <w:rsid w:val="00BA12DA"/>
    <w:rsid w:val="00BA21EC"/>
    <w:rsid w:val="00BA4248"/>
    <w:rsid w:val="00BA73AF"/>
    <w:rsid w:val="00BA74F5"/>
    <w:rsid w:val="00BB18EE"/>
    <w:rsid w:val="00BB20E9"/>
    <w:rsid w:val="00BB324D"/>
    <w:rsid w:val="00BB473A"/>
    <w:rsid w:val="00BB4C69"/>
    <w:rsid w:val="00BB55CA"/>
    <w:rsid w:val="00BB7E2F"/>
    <w:rsid w:val="00BC0345"/>
    <w:rsid w:val="00BC10FA"/>
    <w:rsid w:val="00BC1B58"/>
    <w:rsid w:val="00BC2939"/>
    <w:rsid w:val="00BC2E3F"/>
    <w:rsid w:val="00BC35F1"/>
    <w:rsid w:val="00BC4952"/>
    <w:rsid w:val="00BC55F6"/>
    <w:rsid w:val="00BC696E"/>
    <w:rsid w:val="00BC6F3A"/>
    <w:rsid w:val="00BC7DEE"/>
    <w:rsid w:val="00BD0B36"/>
    <w:rsid w:val="00BD0CE4"/>
    <w:rsid w:val="00BD1355"/>
    <w:rsid w:val="00BD5166"/>
    <w:rsid w:val="00BD591C"/>
    <w:rsid w:val="00BD61C1"/>
    <w:rsid w:val="00BD7B27"/>
    <w:rsid w:val="00BE5C34"/>
    <w:rsid w:val="00BE6C25"/>
    <w:rsid w:val="00BE6F5B"/>
    <w:rsid w:val="00BE70A8"/>
    <w:rsid w:val="00BE763A"/>
    <w:rsid w:val="00BF07C8"/>
    <w:rsid w:val="00BF086C"/>
    <w:rsid w:val="00BF2A06"/>
    <w:rsid w:val="00BF4E1E"/>
    <w:rsid w:val="00BF66BB"/>
    <w:rsid w:val="00BF7D16"/>
    <w:rsid w:val="00C04445"/>
    <w:rsid w:val="00C105A1"/>
    <w:rsid w:val="00C15660"/>
    <w:rsid w:val="00C1667D"/>
    <w:rsid w:val="00C16C9E"/>
    <w:rsid w:val="00C17778"/>
    <w:rsid w:val="00C21BAB"/>
    <w:rsid w:val="00C227C7"/>
    <w:rsid w:val="00C22E62"/>
    <w:rsid w:val="00C2472D"/>
    <w:rsid w:val="00C27DFB"/>
    <w:rsid w:val="00C34926"/>
    <w:rsid w:val="00C35AF9"/>
    <w:rsid w:val="00C372EA"/>
    <w:rsid w:val="00C40C09"/>
    <w:rsid w:val="00C410B5"/>
    <w:rsid w:val="00C46D9F"/>
    <w:rsid w:val="00C47983"/>
    <w:rsid w:val="00C50240"/>
    <w:rsid w:val="00C52FAA"/>
    <w:rsid w:val="00C55208"/>
    <w:rsid w:val="00C6051B"/>
    <w:rsid w:val="00C6062C"/>
    <w:rsid w:val="00C63A9B"/>
    <w:rsid w:val="00C63C00"/>
    <w:rsid w:val="00C63E81"/>
    <w:rsid w:val="00C65D02"/>
    <w:rsid w:val="00C66CCE"/>
    <w:rsid w:val="00C700CB"/>
    <w:rsid w:val="00C7057D"/>
    <w:rsid w:val="00C719EB"/>
    <w:rsid w:val="00C72B10"/>
    <w:rsid w:val="00C7390E"/>
    <w:rsid w:val="00C7411D"/>
    <w:rsid w:val="00C74867"/>
    <w:rsid w:val="00C748F6"/>
    <w:rsid w:val="00C750ED"/>
    <w:rsid w:val="00C85445"/>
    <w:rsid w:val="00C867D8"/>
    <w:rsid w:val="00C86CEA"/>
    <w:rsid w:val="00C879B5"/>
    <w:rsid w:val="00C90650"/>
    <w:rsid w:val="00C90686"/>
    <w:rsid w:val="00C93764"/>
    <w:rsid w:val="00C9518D"/>
    <w:rsid w:val="00C955EF"/>
    <w:rsid w:val="00C95873"/>
    <w:rsid w:val="00C97354"/>
    <w:rsid w:val="00CA026D"/>
    <w:rsid w:val="00CA369F"/>
    <w:rsid w:val="00CA7FCD"/>
    <w:rsid w:val="00CB06C3"/>
    <w:rsid w:val="00CB3DDA"/>
    <w:rsid w:val="00CB4696"/>
    <w:rsid w:val="00CB6E10"/>
    <w:rsid w:val="00CC070F"/>
    <w:rsid w:val="00CC2571"/>
    <w:rsid w:val="00CC3117"/>
    <w:rsid w:val="00CC54A0"/>
    <w:rsid w:val="00CC5592"/>
    <w:rsid w:val="00CC7AD1"/>
    <w:rsid w:val="00CC7F6B"/>
    <w:rsid w:val="00CD02AA"/>
    <w:rsid w:val="00CD1BCC"/>
    <w:rsid w:val="00CD2AD1"/>
    <w:rsid w:val="00CD2FD6"/>
    <w:rsid w:val="00CD7750"/>
    <w:rsid w:val="00CE29CA"/>
    <w:rsid w:val="00CE33A4"/>
    <w:rsid w:val="00CE5D13"/>
    <w:rsid w:val="00CE7570"/>
    <w:rsid w:val="00CF0866"/>
    <w:rsid w:val="00CF1B7A"/>
    <w:rsid w:val="00CF2E31"/>
    <w:rsid w:val="00CF3208"/>
    <w:rsid w:val="00CF3920"/>
    <w:rsid w:val="00CF4130"/>
    <w:rsid w:val="00CF5426"/>
    <w:rsid w:val="00CF688A"/>
    <w:rsid w:val="00CF7B7A"/>
    <w:rsid w:val="00D119B6"/>
    <w:rsid w:val="00D13249"/>
    <w:rsid w:val="00D13763"/>
    <w:rsid w:val="00D20CE8"/>
    <w:rsid w:val="00D22C7E"/>
    <w:rsid w:val="00D27FE1"/>
    <w:rsid w:val="00D30B37"/>
    <w:rsid w:val="00D30ED6"/>
    <w:rsid w:val="00D351CA"/>
    <w:rsid w:val="00D35B35"/>
    <w:rsid w:val="00D36D2E"/>
    <w:rsid w:val="00D37CB7"/>
    <w:rsid w:val="00D37FD6"/>
    <w:rsid w:val="00D40016"/>
    <w:rsid w:val="00D41E83"/>
    <w:rsid w:val="00D43F92"/>
    <w:rsid w:val="00D52239"/>
    <w:rsid w:val="00D52DA2"/>
    <w:rsid w:val="00D547DD"/>
    <w:rsid w:val="00D55099"/>
    <w:rsid w:val="00D565A1"/>
    <w:rsid w:val="00D57387"/>
    <w:rsid w:val="00D60BA3"/>
    <w:rsid w:val="00D62692"/>
    <w:rsid w:val="00D63254"/>
    <w:rsid w:val="00D63AC7"/>
    <w:rsid w:val="00D63D4F"/>
    <w:rsid w:val="00D63F0E"/>
    <w:rsid w:val="00D65CDC"/>
    <w:rsid w:val="00D6625C"/>
    <w:rsid w:val="00D67A06"/>
    <w:rsid w:val="00D70A12"/>
    <w:rsid w:val="00D70EAA"/>
    <w:rsid w:val="00D71300"/>
    <w:rsid w:val="00D71318"/>
    <w:rsid w:val="00D7209A"/>
    <w:rsid w:val="00D725D1"/>
    <w:rsid w:val="00D730E6"/>
    <w:rsid w:val="00D732AF"/>
    <w:rsid w:val="00D732D9"/>
    <w:rsid w:val="00D777A8"/>
    <w:rsid w:val="00D80A54"/>
    <w:rsid w:val="00D82C07"/>
    <w:rsid w:val="00D83DD2"/>
    <w:rsid w:val="00D83FE7"/>
    <w:rsid w:val="00D84B4D"/>
    <w:rsid w:val="00D86BDF"/>
    <w:rsid w:val="00D92316"/>
    <w:rsid w:val="00D925B8"/>
    <w:rsid w:val="00D9460B"/>
    <w:rsid w:val="00D94ADD"/>
    <w:rsid w:val="00D95430"/>
    <w:rsid w:val="00DA015C"/>
    <w:rsid w:val="00DA1AFF"/>
    <w:rsid w:val="00DA3BD5"/>
    <w:rsid w:val="00DA51D9"/>
    <w:rsid w:val="00DA5BFA"/>
    <w:rsid w:val="00DA6D24"/>
    <w:rsid w:val="00DA71DC"/>
    <w:rsid w:val="00DB0D8F"/>
    <w:rsid w:val="00DB1AF3"/>
    <w:rsid w:val="00DB2097"/>
    <w:rsid w:val="00DB470E"/>
    <w:rsid w:val="00DB775F"/>
    <w:rsid w:val="00DC16BB"/>
    <w:rsid w:val="00DC2910"/>
    <w:rsid w:val="00DC2FA9"/>
    <w:rsid w:val="00DC3515"/>
    <w:rsid w:val="00DC4245"/>
    <w:rsid w:val="00DC7A7C"/>
    <w:rsid w:val="00DD05ED"/>
    <w:rsid w:val="00DD06C2"/>
    <w:rsid w:val="00DD1C96"/>
    <w:rsid w:val="00DD2513"/>
    <w:rsid w:val="00DD2D9A"/>
    <w:rsid w:val="00DD2E77"/>
    <w:rsid w:val="00DD3159"/>
    <w:rsid w:val="00DD3FB9"/>
    <w:rsid w:val="00DD48CA"/>
    <w:rsid w:val="00DD4E50"/>
    <w:rsid w:val="00DE16E0"/>
    <w:rsid w:val="00DE219C"/>
    <w:rsid w:val="00DE2A79"/>
    <w:rsid w:val="00DE2DCD"/>
    <w:rsid w:val="00DE3876"/>
    <w:rsid w:val="00DE4411"/>
    <w:rsid w:val="00DE73FE"/>
    <w:rsid w:val="00DF2255"/>
    <w:rsid w:val="00DF22DE"/>
    <w:rsid w:val="00DF37B0"/>
    <w:rsid w:val="00DF6C08"/>
    <w:rsid w:val="00E0107D"/>
    <w:rsid w:val="00E030CA"/>
    <w:rsid w:val="00E03648"/>
    <w:rsid w:val="00E03F7A"/>
    <w:rsid w:val="00E04455"/>
    <w:rsid w:val="00E044D9"/>
    <w:rsid w:val="00E04C6B"/>
    <w:rsid w:val="00E04D6E"/>
    <w:rsid w:val="00E11ABA"/>
    <w:rsid w:val="00E11DFB"/>
    <w:rsid w:val="00E1677F"/>
    <w:rsid w:val="00E213F9"/>
    <w:rsid w:val="00E23590"/>
    <w:rsid w:val="00E2531A"/>
    <w:rsid w:val="00E25469"/>
    <w:rsid w:val="00E25600"/>
    <w:rsid w:val="00E26254"/>
    <w:rsid w:val="00E27334"/>
    <w:rsid w:val="00E278D5"/>
    <w:rsid w:val="00E30846"/>
    <w:rsid w:val="00E32368"/>
    <w:rsid w:val="00E35E71"/>
    <w:rsid w:val="00E371C6"/>
    <w:rsid w:val="00E37963"/>
    <w:rsid w:val="00E401BC"/>
    <w:rsid w:val="00E41129"/>
    <w:rsid w:val="00E41D0F"/>
    <w:rsid w:val="00E43954"/>
    <w:rsid w:val="00E461E1"/>
    <w:rsid w:val="00E470DA"/>
    <w:rsid w:val="00E47D40"/>
    <w:rsid w:val="00E5012D"/>
    <w:rsid w:val="00E51A52"/>
    <w:rsid w:val="00E51E0F"/>
    <w:rsid w:val="00E544FF"/>
    <w:rsid w:val="00E56C9A"/>
    <w:rsid w:val="00E61B8B"/>
    <w:rsid w:val="00E61E5A"/>
    <w:rsid w:val="00E626C8"/>
    <w:rsid w:val="00E62EA3"/>
    <w:rsid w:val="00E64D2D"/>
    <w:rsid w:val="00E6756C"/>
    <w:rsid w:val="00E75E98"/>
    <w:rsid w:val="00E765CB"/>
    <w:rsid w:val="00E77E1A"/>
    <w:rsid w:val="00E81A20"/>
    <w:rsid w:val="00E84BE3"/>
    <w:rsid w:val="00E84F31"/>
    <w:rsid w:val="00E858CD"/>
    <w:rsid w:val="00E871B5"/>
    <w:rsid w:val="00E95454"/>
    <w:rsid w:val="00E97F71"/>
    <w:rsid w:val="00EA17BD"/>
    <w:rsid w:val="00EA2A06"/>
    <w:rsid w:val="00EA2EC1"/>
    <w:rsid w:val="00EA79D6"/>
    <w:rsid w:val="00EB037A"/>
    <w:rsid w:val="00EB2E00"/>
    <w:rsid w:val="00EB3C05"/>
    <w:rsid w:val="00EB3E0C"/>
    <w:rsid w:val="00EB45CC"/>
    <w:rsid w:val="00EB68ED"/>
    <w:rsid w:val="00EB6FD9"/>
    <w:rsid w:val="00EC0926"/>
    <w:rsid w:val="00EC1BEB"/>
    <w:rsid w:val="00EC30AD"/>
    <w:rsid w:val="00EC3BEC"/>
    <w:rsid w:val="00EC5020"/>
    <w:rsid w:val="00ED1CD6"/>
    <w:rsid w:val="00ED2732"/>
    <w:rsid w:val="00ED47B5"/>
    <w:rsid w:val="00EE09C7"/>
    <w:rsid w:val="00EF0E1C"/>
    <w:rsid w:val="00EF171D"/>
    <w:rsid w:val="00EF1CE8"/>
    <w:rsid w:val="00EF2F9D"/>
    <w:rsid w:val="00EF377B"/>
    <w:rsid w:val="00EF430A"/>
    <w:rsid w:val="00EF5AA1"/>
    <w:rsid w:val="00F004BE"/>
    <w:rsid w:val="00F008B5"/>
    <w:rsid w:val="00F01EAB"/>
    <w:rsid w:val="00F05C09"/>
    <w:rsid w:val="00F06D0E"/>
    <w:rsid w:val="00F070A4"/>
    <w:rsid w:val="00F11589"/>
    <w:rsid w:val="00F11C33"/>
    <w:rsid w:val="00F12C96"/>
    <w:rsid w:val="00F1627C"/>
    <w:rsid w:val="00F16868"/>
    <w:rsid w:val="00F16872"/>
    <w:rsid w:val="00F16F71"/>
    <w:rsid w:val="00F1743E"/>
    <w:rsid w:val="00F1782A"/>
    <w:rsid w:val="00F222AF"/>
    <w:rsid w:val="00F2355E"/>
    <w:rsid w:val="00F254DE"/>
    <w:rsid w:val="00F259BF"/>
    <w:rsid w:val="00F30F1D"/>
    <w:rsid w:val="00F353D3"/>
    <w:rsid w:val="00F35B3B"/>
    <w:rsid w:val="00F3741B"/>
    <w:rsid w:val="00F37C40"/>
    <w:rsid w:val="00F40437"/>
    <w:rsid w:val="00F43D3E"/>
    <w:rsid w:val="00F44666"/>
    <w:rsid w:val="00F44E50"/>
    <w:rsid w:val="00F460D2"/>
    <w:rsid w:val="00F469B2"/>
    <w:rsid w:val="00F5152F"/>
    <w:rsid w:val="00F53183"/>
    <w:rsid w:val="00F53F59"/>
    <w:rsid w:val="00F544C7"/>
    <w:rsid w:val="00F54A89"/>
    <w:rsid w:val="00F5699C"/>
    <w:rsid w:val="00F64A64"/>
    <w:rsid w:val="00F66795"/>
    <w:rsid w:val="00F66CD9"/>
    <w:rsid w:val="00F6731B"/>
    <w:rsid w:val="00F67F19"/>
    <w:rsid w:val="00F70892"/>
    <w:rsid w:val="00F70BA7"/>
    <w:rsid w:val="00F75F19"/>
    <w:rsid w:val="00F763E6"/>
    <w:rsid w:val="00F76601"/>
    <w:rsid w:val="00F80B54"/>
    <w:rsid w:val="00F81AC1"/>
    <w:rsid w:val="00F82A0A"/>
    <w:rsid w:val="00F8304B"/>
    <w:rsid w:val="00F8509F"/>
    <w:rsid w:val="00F858EF"/>
    <w:rsid w:val="00F9482F"/>
    <w:rsid w:val="00FA0283"/>
    <w:rsid w:val="00FA050B"/>
    <w:rsid w:val="00FA2390"/>
    <w:rsid w:val="00FA2460"/>
    <w:rsid w:val="00FA36D3"/>
    <w:rsid w:val="00FA76E9"/>
    <w:rsid w:val="00FB03EF"/>
    <w:rsid w:val="00FB1465"/>
    <w:rsid w:val="00FB3289"/>
    <w:rsid w:val="00FB635D"/>
    <w:rsid w:val="00FB7D69"/>
    <w:rsid w:val="00FC0652"/>
    <w:rsid w:val="00FC0CB0"/>
    <w:rsid w:val="00FC2BAC"/>
    <w:rsid w:val="00FC2D7B"/>
    <w:rsid w:val="00FC3185"/>
    <w:rsid w:val="00FC5BDE"/>
    <w:rsid w:val="00FC78BC"/>
    <w:rsid w:val="00FC7C6D"/>
    <w:rsid w:val="00FD3F8B"/>
    <w:rsid w:val="00FD418A"/>
    <w:rsid w:val="00FD4C29"/>
    <w:rsid w:val="00FE09BC"/>
    <w:rsid w:val="00FE0FF1"/>
    <w:rsid w:val="00FE2B7B"/>
    <w:rsid w:val="00FE2C6F"/>
    <w:rsid w:val="00FE36B9"/>
    <w:rsid w:val="00FE4619"/>
    <w:rsid w:val="00FE5F59"/>
    <w:rsid w:val="00FE76B9"/>
    <w:rsid w:val="00FF02FF"/>
    <w:rsid w:val="00FF68C8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8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E087F"/>
    <w:pPr>
      <w:spacing w:before="100" w:beforeAutospacing="1" w:after="100" w:afterAutospacing="1"/>
    </w:pPr>
  </w:style>
  <w:style w:type="character" w:customStyle="1" w:styleId="articleseparator">
    <w:name w:val="article_separator"/>
    <w:rsid w:val="005E087F"/>
    <w:rPr>
      <w:vanish/>
      <w:webHidden w:val="0"/>
      <w:specVanish w:val="0"/>
    </w:rPr>
  </w:style>
  <w:style w:type="paragraph" w:customStyle="1" w:styleId="consplusnonformat">
    <w:name w:val="consplusnonformat"/>
    <w:basedOn w:val="a"/>
    <w:rsid w:val="005E087F"/>
    <w:pPr>
      <w:spacing w:before="100" w:beforeAutospacing="1" w:after="100" w:afterAutospacing="1"/>
    </w:pPr>
  </w:style>
  <w:style w:type="character" w:styleId="a6">
    <w:name w:val="page number"/>
    <w:basedOn w:val="a0"/>
    <w:rsid w:val="005E087F"/>
  </w:style>
  <w:style w:type="paragraph" w:styleId="a7">
    <w:name w:val="List Paragraph"/>
    <w:basedOn w:val="a"/>
    <w:uiPriority w:val="34"/>
    <w:qFormat/>
    <w:rsid w:val="005E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9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9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63678"/>
    <w:rPr>
      <w:i/>
      <w:sz w:val="28"/>
      <w:szCs w:val="20"/>
    </w:rPr>
  </w:style>
  <w:style w:type="character" w:customStyle="1" w:styleId="ab">
    <w:name w:val="Основной текст Знак"/>
    <w:basedOn w:val="a0"/>
    <w:link w:val="aa"/>
    <w:rsid w:val="0096367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96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63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96367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8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E087F"/>
    <w:pPr>
      <w:spacing w:before="100" w:beforeAutospacing="1" w:after="100" w:afterAutospacing="1"/>
    </w:pPr>
  </w:style>
  <w:style w:type="character" w:customStyle="1" w:styleId="articleseparator">
    <w:name w:val="article_separator"/>
    <w:rsid w:val="005E087F"/>
    <w:rPr>
      <w:vanish/>
      <w:webHidden w:val="0"/>
      <w:specVanish w:val="0"/>
    </w:rPr>
  </w:style>
  <w:style w:type="paragraph" w:customStyle="1" w:styleId="consplusnonformat">
    <w:name w:val="consplusnonformat"/>
    <w:basedOn w:val="a"/>
    <w:rsid w:val="005E087F"/>
    <w:pPr>
      <w:spacing w:before="100" w:beforeAutospacing="1" w:after="100" w:afterAutospacing="1"/>
    </w:pPr>
  </w:style>
  <w:style w:type="character" w:styleId="a6">
    <w:name w:val="page number"/>
    <w:basedOn w:val="a0"/>
    <w:rsid w:val="005E087F"/>
  </w:style>
  <w:style w:type="paragraph" w:styleId="a7">
    <w:name w:val="List Paragraph"/>
    <w:basedOn w:val="a"/>
    <w:uiPriority w:val="34"/>
    <w:qFormat/>
    <w:rsid w:val="005E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9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9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63678"/>
    <w:rPr>
      <w:i/>
      <w:sz w:val="28"/>
      <w:szCs w:val="20"/>
    </w:rPr>
  </w:style>
  <w:style w:type="character" w:customStyle="1" w:styleId="ab">
    <w:name w:val="Основной текст Знак"/>
    <w:basedOn w:val="a0"/>
    <w:link w:val="aa"/>
    <w:rsid w:val="0096367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Normal">
    <w:name w:val="ConsPlusNormal"/>
    <w:rsid w:val="00963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63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6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96367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rudovie_dogovo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selny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idi_deyatelmz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ekommercheskie_organizatci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E9F8-748D-4314-AF08-22A662C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hova L.A.</dc:creator>
  <cp:lastModifiedBy>Admin</cp:lastModifiedBy>
  <cp:revision>2</cp:revision>
  <cp:lastPrinted>2016-09-08T07:28:00Z</cp:lastPrinted>
  <dcterms:created xsi:type="dcterms:W3CDTF">2019-07-24T11:23:00Z</dcterms:created>
  <dcterms:modified xsi:type="dcterms:W3CDTF">2019-07-24T11:23:00Z</dcterms:modified>
</cp:coreProperties>
</file>